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6096185"/>
    <w:bookmarkStart w:id="1" w:name="_GoBack"/>
    <w:bookmarkEnd w:id="1"/>
    <w:p w14:paraId="0D386476" w14:textId="77777777" w:rsidR="00DF39E3" w:rsidRPr="00DF39E3" w:rsidRDefault="00DF39E3" w:rsidP="00DF39E3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4EEAE28E" wp14:editId="240239B4">
                <wp:simplePos x="0" y="0"/>
                <wp:positionH relativeFrom="column">
                  <wp:posOffset>257175</wp:posOffset>
                </wp:positionH>
                <wp:positionV relativeFrom="page">
                  <wp:posOffset>295275</wp:posOffset>
                </wp:positionV>
                <wp:extent cx="1028700" cy="971550"/>
                <wp:effectExtent l="38100" t="19050" r="0" b="38100"/>
                <wp:wrapNone/>
                <wp:docPr id="20" name="Su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2EA6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0" o:spid="_x0000_s1026" type="#_x0000_t183" style="position:absolute;margin-left:20.25pt;margin-top:23.25pt;width:81pt;height:76.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6C793F" wp14:editId="50742AF8">
                <wp:simplePos x="0" y="0"/>
                <wp:positionH relativeFrom="margin">
                  <wp:posOffset>-847725</wp:posOffset>
                </wp:positionH>
                <wp:positionV relativeFrom="paragraph">
                  <wp:posOffset>-390525</wp:posOffset>
                </wp:positionV>
                <wp:extent cx="2758440" cy="482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DDCF8" w14:textId="77777777" w:rsidR="00DF39E3" w:rsidRPr="00DF39E3" w:rsidRDefault="00DF39E3" w:rsidP="00DF39E3">
                            <w:pPr>
                              <w:ind w:firstLine="720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F39E3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C793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6.75pt;margin-top:-30.75pt;width:217.2pt;height:38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" filled="f" stroked="f">
                <v:textbox>
                  <w:txbxContent>
                    <w:p w14:paraId="164DDCF8" w14:textId="77777777" w:rsidR="00DF39E3" w:rsidRPr="00DF39E3" w:rsidRDefault="00DF39E3" w:rsidP="00DF39E3">
                      <w:pPr>
                        <w:ind w:firstLine="720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F39E3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39E3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3A15812" wp14:editId="2FBC5433">
                <wp:simplePos x="0" y="0"/>
                <wp:positionH relativeFrom="margin">
                  <wp:posOffset>3009900</wp:posOffset>
                </wp:positionH>
                <wp:positionV relativeFrom="page">
                  <wp:posOffset>171450</wp:posOffset>
                </wp:positionV>
                <wp:extent cx="3044825" cy="1252220"/>
                <wp:effectExtent l="0" t="0" r="2222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252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E71E" id="Rectangle 22" o:spid="_x0000_s1026" style="position:absolute;margin-left:237pt;margin-top:13.5pt;width:239.75pt;height:98.6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6F70211" wp14:editId="2D172257">
                <wp:simplePos x="0" y="0"/>
                <wp:positionH relativeFrom="column">
                  <wp:posOffset>3609975</wp:posOffset>
                </wp:positionH>
                <wp:positionV relativeFrom="paragraph">
                  <wp:posOffset>-285750</wp:posOffset>
                </wp:positionV>
                <wp:extent cx="2130425" cy="482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16CFA0" w14:textId="77777777" w:rsidR="00DF39E3" w:rsidRPr="00DF39E3" w:rsidRDefault="00DF39E3" w:rsidP="00DF39E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F39E3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70211" id="Text Box 23" o:spid="_x0000_s1027" type="#_x0000_t202" style="position:absolute;margin-left:284.25pt;margin-top:-22.5pt;width:167.75pt;height:38pt;z-index:251874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" filled="f" stroked="f">
                <v:textbox style="mso-fit-shape-to-text:t">
                  <w:txbxContent>
                    <w:p w14:paraId="0916CFA0" w14:textId="77777777" w:rsidR="00DF39E3" w:rsidRPr="00DF39E3" w:rsidRDefault="00DF39E3" w:rsidP="00DF39E3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F39E3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B8D271D" wp14:editId="212276A1">
                <wp:simplePos x="0" y="0"/>
                <wp:positionH relativeFrom="column">
                  <wp:posOffset>3990975</wp:posOffset>
                </wp:positionH>
                <wp:positionV relativeFrom="page">
                  <wp:posOffset>381000</wp:posOffset>
                </wp:positionV>
                <wp:extent cx="1028700" cy="971550"/>
                <wp:effectExtent l="38100" t="19050" r="0" b="38100"/>
                <wp:wrapNone/>
                <wp:docPr id="24" name="Su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1718" id="Sun 24" o:spid="_x0000_s1026" type="#_x0000_t183" style="position:absolute;margin-left:314.25pt;margin-top:30pt;width:81pt;height:76.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" filled="f" strokecolor="yellow" strokeweight="1pt">
                <w10:wrap anchory="page"/>
              </v:shape>
            </w:pict>
          </mc:Fallback>
        </mc:AlternateContent>
      </w:r>
      <w:r w:rsidRPr="00DF39E3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2DB1F7" wp14:editId="6E112266">
                <wp:simplePos x="0" y="0"/>
                <wp:positionH relativeFrom="margin">
                  <wp:posOffset>-657225</wp:posOffset>
                </wp:positionH>
                <wp:positionV relativeFrom="page">
                  <wp:posOffset>147955</wp:posOffset>
                </wp:positionV>
                <wp:extent cx="3044952" cy="1252728"/>
                <wp:effectExtent l="0" t="0" r="2222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AA9B" id="Rectangle 25" o:spid="_x0000_s1026" style="position:absolute;margin-left:-51.75pt;margin-top:11.65pt;width:239.75pt;height:98.6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" filled="f" strokecolor="black [3213]" strokeweight="1pt">
                <w10:wrap anchorx="margin" anchory="page"/>
              </v:rect>
            </w:pict>
          </mc:Fallback>
        </mc:AlternateContent>
      </w:r>
    </w:p>
    <w:p w14:paraId="4772B4B2" w14:textId="77777777" w:rsidR="00DF39E3" w:rsidRPr="00DF39E3" w:rsidRDefault="00DF39E3" w:rsidP="00DF39E3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</w:p>
    <w:p w14:paraId="168AE27D" w14:textId="77777777" w:rsidR="00DF39E3" w:rsidRPr="00DF39E3" w:rsidRDefault="00DF39E3" w:rsidP="00DF39E3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 w:rsidRPr="00DF39E3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2261A2CF" wp14:editId="16AFAD81">
                <wp:simplePos x="0" y="0"/>
                <wp:positionH relativeFrom="margin">
                  <wp:posOffset>-695325</wp:posOffset>
                </wp:positionH>
                <wp:positionV relativeFrom="paragraph">
                  <wp:posOffset>123825</wp:posOffset>
                </wp:positionV>
                <wp:extent cx="3044825" cy="1252220"/>
                <wp:effectExtent l="0" t="0" r="2222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252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81547" id="Rectangle 26" o:spid="_x0000_s1026" style="position:absolute;margin-left:-54.75pt;margin-top:9.75pt;width:239.75pt;height:98.6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Pr="00DF39E3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9FDA38" wp14:editId="4B838490">
                <wp:simplePos x="0" y="0"/>
                <wp:positionH relativeFrom="margin">
                  <wp:posOffset>3038475</wp:posOffset>
                </wp:positionH>
                <wp:positionV relativeFrom="page">
                  <wp:posOffset>1586230</wp:posOffset>
                </wp:positionV>
                <wp:extent cx="3044952" cy="1252728"/>
                <wp:effectExtent l="0" t="0" r="2222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194CE" id="Rectangle 27" o:spid="_x0000_s1026" style="position:absolute;margin-left:239.25pt;margin-top:124.9pt;width:239.75pt;height:98.6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" filled="f" strokecolor="windowText" strokeweight="1pt">
                <w10:wrap anchorx="margin" anchory="page"/>
              </v:rect>
            </w:pict>
          </mc:Fallback>
        </mc:AlternateContent>
      </w:r>
    </w:p>
    <w:p w14:paraId="691F965F" w14:textId="77777777" w:rsidR="00DF39E3" w:rsidRPr="00DF39E3" w:rsidRDefault="00DF39E3" w:rsidP="00DF39E3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0F8169A6" wp14:editId="72BEB6E8">
                <wp:simplePos x="0" y="0"/>
                <wp:positionH relativeFrom="column">
                  <wp:posOffset>276225</wp:posOffset>
                </wp:positionH>
                <wp:positionV relativeFrom="page">
                  <wp:posOffset>1800225</wp:posOffset>
                </wp:positionV>
                <wp:extent cx="1028700" cy="971550"/>
                <wp:effectExtent l="38100" t="19050" r="0" b="38100"/>
                <wp:wrapNone/>
                <wp:docPr id="28" name="Su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FEB4" id="Sun 28" o:spid="_x0000_s1026" type="#_x0000_t183" style="position:absolute;margin-left:21.75pt;margin-top:141.75pt;width:81pt;height:76.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97BC590" wp14:editId="3C56F2B7">
                <wp:simplePos x="0" y="0"/>
                <wp:positionH relativeFrom="column">
                  <wp:posOffset>4067175</wp:posOffset>
                </wp:positionH>
                <wp:positionV relativeFrom="page">
                  <wp:posOffset>1780540</wp:posOffset>
                </wp:positionV>
                <wp:extent cx="1028700" cy="971550"/>
                <wp:effectExtent l="38100" t="19050" r="0" b="38100"/>
                <wp:wrapNone/>
                <wp:docPr id="29" name="Su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D738" id="Sun 29" o:spid="_x0000_s1026" type="#_x0000_t183" style="position:absolute;margin-left:320.25pt;margin-top:140.2pt;width:81pt;height:76.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" filled="f" strokecolor="yellow" strokeweight="1pt">
                <w10:wrap anchory="page"/>
              </v:shape>
            </w:pict>
          </mc:Fallback>
        </mc:AlternateContent>
      </w:r>
    </w:p>
    <w:p w14:paraId="7BD8A6DB" w14:textId="77777777" w:rsidR="00DF39E3" w:rsidRPr="00DF39E3" w:rsidRDefault="00DF39E3" w:rsidP="00DF39E3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AA224E" wp14:editId="0FF303A6">
                <wp:simplePos x="0" y="0"/>
                <wp:positionH relativeFrom="column">
                  <wp:posOffset>364363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45A4F" w14:textId="77777777" w:rsidR="00DF39E3" w:rsidRPr="00DF39E3" w:rsidRDefault="00DF39E3" w:rsidP="00DF39E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F39E3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A224E" id="Text Box 30" o:spid="_x0000_s1028" type="#_x0000_t202" style="position:absolute;margin-left:286.9pt;margin-top:.75pt;width:2in;height:2in;z-index:251876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caIwIAAFA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" filled="f" stroked="f">
                <v:textbox style="mso-fit-shape-to-text:t">
                  <w:txbxContent>
                    <w:p w14:paraId="52145A4F" w14:textId="77777777" w:rsidR="00DF39E3" w:rsidRPr="00DF39E3" w:rsidRDefault="00DF39E3" w:rsidP="00DF39E3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F39E3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DFADC6" wp14:editId="381A87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8CE2A" w14:textId="77777777" w:rsidR="00DF39E3" w:rsidRPr="00DF39E3" w:rsidRDefault="00DF39E3" w:rsidP="00DF39E3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F39E3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FADC6" id="Text Box 31" o:spid="_x0000_s1029" type="#_x0000_t202" style="position:absolute;margin-left:0;margin-top:0;width:2in;height:2in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hxIg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0s2IcSICAABQ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3CA8CE2A" w14:textId="77777777" w:rsidR="00DF39E3" w:rsidRPr="00DF39E3" w:rsidRDefault="00DF39E3" w:rsidP="00DF39E3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F39E3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</w:p>
    <w:p w14:paraId="4186126D" w14:textId="77777777" w:rsidR="00DF39E3" w:rsidRPr="00DF39E3" w:rsidRDefault="00DF39E3" w:rsidP="00DF39E3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</w:p>
    <w:p w14:paraId="4F7DA49B" w14:textId="77777777" w:rsidR="00DF39E3" w:rsidRPr="00DF39E3" w:rsidRDefault="00DF39E3" w:rsidP="00DF39E3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</w:p>
    <w:p w14:paraId="2220B350" w14:textId="77777777" w:rsidR="00DF39E3" w:rsidRPr="00DF39E3" w:rsidRDefault="00DF39E3" w:rsidP="00DF39E3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 w:rsidRPr="00DF39E3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BFD7AE" wp14:editId="16C2195C">
                <wp:simplePos x="0" y="0"/>
                <wp:positionH relativeFrom="margin">
                  <wp:posOffset>-685800</wp:posOffset>
                </wp:positionH>
                <wp:positionV relativeFrom="page">
                  <wp:posOffset>3065780</wp:posOffset>
                </wp:positionV>
                <wp:extent cx="3044952" cy="1252728"/>
                <wp:effectExtent l="0" t="0" r="22225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9C5A" id="Rectangle 32" o:spid="_x0000_s1026" style="position:absolute;margin-left:-54pt;margin-top:241.4pt;width:239.75pt;height:98.6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  <w:r w:rsidRPr="00DF39E3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53AEAC" wp14:editId="3860C491">
                <wp:simplePos x="0" y="0"/>
                <wp:positionH relativeFrom="margin">
                  <wp:posOffset>3086100</wp:posOffset>
                </wp:positionH>
                <wp:positionV relativeFrom="page">
                  <wp:posOffset>3162300</wp:posOffset>
                </wp:positionV>
                <wp:extent cx="3044952" cy="1252728"/>
                <wp:effectExtent l="0" t="0" r="22225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2C344" id="Rectangle 33" o:spid="_x0000_s1026" style="position:absolute;margin-left:243pt;margin-top:249pt;width:239.75pt;height:98.6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" filled="f" strokecolor="windowText" strokeweight="1pt">
                <w10:wrap anchorx="margin" anchory="page"/>
              </v:rect>
            </w:pict>
          </mc:Fallback>
        </mc:AlternateContent>
      </w:r>
    </w:p>
    <w:p w14:paraId="5B8BD835" w14:textId="77777777" w:rsidR="00DF39E3" w:rsidRPr="00DF39E3" w:rsidRDefault="00DF39E3" w:rsidP="00DF39E3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7361BE79" wp14:editId="07D512F5">
                <wp:simplePos x="0" y="0"/>
                <wp:positionH relativeFrom="column">
                  <wp:posOffset>276225</wp:posOffset>
                </wp:positionH>
                <wp:positionV relativeFrom="page">
                  <wp:posOffset>3276600</wp:posOffset>
                </wp:positionV>
                <wp:extent cx="1028700" cy="971550"/>
                <wp:effectExtent l="38100" t="19050" r="0" b="38100"/>
                <wp:wrapNone/>
                <wp:docPr id="34" name="Su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634F" id="Sun 34" o:spid="_x0000_s1026" type="#_x0000_t183" style="position:absolute;margin-left:21.75pt;margin-top:258pt;width:81pt;height:76.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445032B" wp14:editId="36974B02">
                <wp:simplePos x="0" y="0"/>
                <wp:positionH relativeFrom="column">
                  <wp:posOffset>4076700</wp:posOffset>
                </wp:positionH>
                <wp:positionV relativeFrom="page">
                  <wp:posOffset>3322955</wp:posOffset>
                </wp:positionV>
                <wp:extent cx="1028700" cy="971550"/>
                <wp:effectExtent l="38100" t="19050" r="0" b="38100"/>
                <wp:wrapNone/>
                <wp:docPr id="35" name="Su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F7D5" id="Sun 35" o:spid="_x0000_s1026" type="#_x0000_t183" style="position:absolute;margin-left:321pt;margin-top:261.65pt;width:81pt;height:76.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" filled="f" strokecolor="yellow" strokeweight="1pt">
                <w10:wrap anchory="page"/>
              </v:shape>
            </w:pict>
          </mc:Fallback>
        </mc:AlternateContent>
      </w:r>
    </w:p>
    <w:p w14:paraId="1EF2426C" w14:textId="77777777" w:rsidR="00DF39E3" w:rsidRPr="00DF39E3" w:rsidRDefault="00DF39E3" w:rsidP="00DF39E3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256304" wp14:editId="665481BE">
                <wp:simplePos x="0" y="0"/>
                <wp:positionH relativeFrom="column">
                  <wp:posOffset>3848100</wp:posOffset>
                </wp:positionH>
                <wp:positionV relativeFrom="paragraph">
                  <wp:posOffset>4410075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A2A8C" w14:textId="77777777" w:rsidR="00DF39E3" w:rsidRPr="00DF39E3" w:rsidRDefault="00DF39E3" w:rsidP="00DF39E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F39E3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56304" id="Text Box 36" o:spid="_x0000_s1030" type="#_x0000_t202" style="position:absolute;margin-left:303pt;margin-top:347.25pt;width:2in;height:2in;z-index:251884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S6JA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" filled="f" stroked="f">
                <v:textbox style="mso-fit-shape-to-text:t">
                  <w:txbxContent>
                    <w:p w14:paraId="3CFA2A8C" w14:textId="77777777" w:rsidR="00DF39E3" w:rsidRPr="00DF39E3" w:rsidRDefault="00DF39E3" w:rsidP="00DF39E3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F39E3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3024870" wp14:editId="19A1D88A">
                <wp:simplePos x="0" y="0"/>
                <wp:positionH relativeFrom="column">
                  <wp:posOffset>-19050</wp:posOffset>
                </wp:positionH>
                <wp:positionV relativeFrom="paragraph">
                  <wp:posOffset>4392295</wp:posOffset>
                </wp:positionV>
                <wp:extent cx="1028700" cy="9715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90C57" w14:textId="77777777" w:rsidR="00DF39E3" w:rsidRPr="00DF39E3" w:rsidRDefault="00DF39E3" w:rsidP="00DF39E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F39E3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4870" id="Text Box 37" o:spid="_x0000_s1031" type="#_x0000_t202" style="position:absolute;margin-left:-1.5pt;margin-top:345.85pt;width:81pt;height:76.5pt;z-index:25188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" filled="f" stroked="f">
                <v:textbox style="mso-fit-shape-to-text:t">
                  <w:txbxContent>
                    <w:p w14:paraId="5FB90C57" w14:textId="77777777" w:rsidR="00DF39E3" w:rsidRPr="00DF39E3" w:rsidRDefault="00DF39E3" w:rsidP="00DF39E3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F39E3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0FCF687" wp14:editId="338A956D">
                <wp:simplePos x="0" y="0"/>
                <wp:positionH relativeFrom="column">
                  <wp:posOffset>400050</wp:posOffset>
                </wp:positionH>
                <wp:positionV relativeFrom="page">
                  <wp:posOffset>7609205</wp:posOffset>
                </wp:positionV>
                <wp:extent cx="1028700" cy="971550"/>
                <wp:effectExtent l="38100" t="19050" r="0" b="38100"/>
                <wp:wrapNone/>
                <wp:docPr id="38" name="Su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E14B" id="Sun 38" o:spid="_x0000_s1026" type="#_x0000_t183" style="position:absolute;margin-left:31.5pt;margin-top:599.15pt;width:81pt;height:76.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6933E27" wp14:editId="39C449EA">
                <wp:simplePos x="0" y="0"/>
                <wp:positionH relativeFrom="column">
                  <wp:posOffset>3762375</wp:posOffset>
                </wp:positionH>
                <wp:positionV relativeFrom="paragraph">
                  <wp:posOffset>3057525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B0A3CF" w14:textId="77777777" w:rsidR="00DF39E3" w:rsidRPr="00DF39E3" w:rsidRDefault="00DF39E3" w:rsidP="00DF39E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F39E3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33E27" id="Text Box 39" o:spid="_x0000_s1032" type="#_x0000_t202" style="position:absolute;margin-left:296.25pt;margin-top:240.75pt;width:2in;height:2in;z-index:251882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" filled="f" stroked="f">
                <v:textbox style="mso-fit-shape-to-text:t">
                  <w:txbxContent>
                    <w:p w14:paraId="08B0A3CF" w14:textId="77777777" w:rsidR="00DF39E3" w:rsidRPr="00DF39E3" w:rsidRDefault="00DF39E3" w:rsidP="00DF39E3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F39E3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54777D" wp14:editId="5578DC50">
                <wp:simplePos x="0" y="0"/>
                <wp:positionH relativeFrom="margin">
                  <wp:align>left</wp:align>
                </wp:positionH>
                <wp:positionV relativeFrom="paragraph">
                  <wp:posOffset>2990850</wp:posOffset>
                </wp:positionV>
                <wp:extent cx="1828800" cy="182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944D8" w14:textId="77777777" w:rsidR="00DF39E3" w:rsidRPr="00DF39E3" w:rsidRDefault="00DF39E3" w:rsidP="00DF39E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F39E3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4777D" id="Text Box 40" o:spid="_x0000_s1033" type="#_x0000_t202" style="position:absolute;margin-left:0;margin-top:235.5pt;width:2in;height:2in;z-index:25188147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" filled="f" stroked="f">
                <v:textbox style="mso-fit-shape-to-text:t">
                  <w:txbxContent>
                    <w:p w14:paraId="507944D8" w14:textId="77777777" w:rsidR="00DF39E3" w:rsidRPr="00DF39E3" w:rsidRDefault="00DF39E3" w:rsidP="00DF39E3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F39E3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8A8C41A" wp14:editId="1D77E78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E6C5DA" w14:textId="77777777" w:rsidR="00DF39E3" w:rsidRPr="00DF39E3" w:rsidRDefault="00DF39E3" w:rsidP="00DF39E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F39E3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8C41A" id="Text Box 41" o:spid="_x0000_s1034" type="#_x0000_t202" style="position:absolute;margin-left:0;margin-top:2.25pt;width:2in;height:2in;z-index:25187737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CS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" filled="f" stroked="f">
                <v:textbox style="mso-fit-shape-to-text:t">
                  <w:txbxContent>
                    <w:p w14:paraId="25E6C5DA" w14:textId="77777777" w:rsidR="00DF39E3" w:rsidRPr="00DF39E3" w:rsidRDefault="00DF39E3" w:rsidP="00DF39E3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F39E3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BF9BD80" wp14:editId="56E7855B">
                <wp:simplePos x="0" y="0"/>
                <wp:positionH relativeFrom="column">
                  <wp:posOffset>3764280</wp:posOffset>
                </wp:positionH>
                <wp:positionV relativeFrom="paragraph">
                  <wp:posOffset>1534795</wp:posOffset>
                </wp:positionV>
                <wp:extent cx="1028700" cy="9715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080FF" w14:textId="77777777" w:rsidR="00DF39E3" w:rsidRPr="00DF39E3" w:rsidRDefault="00DF39E3" w:rsidP="00DF39E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F39E3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9BD80" id="Text Box 42" o:spid="_x0000_s1035" type="#_x0000_t202" style="position:absolute;margin-left:296.4pt;margin-top:120.85pt;width:81pt;height:76.5pt;z-index:251880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" filled="f" stroked="f">
                <v:textbox style="mso-fit-shape-to-text:t">
                  <w:txbxContent>
                    <w:p w14:paraId="56E080FF" w14:textId="77777777" w:rsidR="00DF39E3" w:rsidRPr="00DF39E3" w:rsidRDefault="00DF39E3" w:rsidP="00DF39E3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F39E3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F3D432" wp14:editId="4720375D">
                <wp:simplePos x="0" y="0"/>
                <wp:positionH relativeFrom="column">
                  <wp:posOffset>-85725</wp:posOffset>
                </wp:positionH>
                <wp:positionV relativeFrom="paragraph">
                  <wp:posOffset>1534795</wp:posOffset>
                </wp:positionV>
                <wp:extent cx="1028700" cy="9715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A26C11" w14:textId="77777777" w:rsidR="00DF39E3" w:rsidRPr="00DF39E3" w:rsidRDefault="00DF39E3" w:rsidP="00DF39E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F39E3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3D432" id="Text Box 43" o:spid="_x0000_s1036" type="#_x0000_t202" style="position:absolute;margin-left:-6.75pt;margin-top:120.85pt;width:81pt;height:76.5pt;z-index:251879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" filled="f" stroked="f">
                <v:textbox style="mso-fit-shape-to-text:t">
                  <w:txbxContent>
                    <w:p w14:paraId="05A26C11" w14:textId="77777777" w:rsidR="00DF39E3" w:rsidRPr="00DF39E3" w:rsidRDefault="00DF39E3" w:rsidP="00DF39E3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F39E3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9F8C347" wp14:editId="17684221">
                <wp:simplePos x="0" y="0"/>
                <wp:positionH relativeFrom="column">
                  <wp:posOffset>3629025</wp:posOffset>
                </wp:positionH>
                <wp:positionV relativeFrom="paragraph">
                  <wp:posOffset>48895</wp:posOffset>
                </wp:positionV>
                <wp:extent cx="1028700" cy="9715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31A7C" w14:textId="77777777" w:rsidR="00DF39E3" w:rsidRPr="00DF39E3" w:rsidRDefault="00DF39E3" w:rsidP="00DF39E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F39E3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8C347" id="Text Box 44" o:spid="_x0000_s1037" type="#_x0000_t202" style="position:absolute;margin-left:285.75pt;margin-top:3.85pt;width:81pt;height:76.5pt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" filled="f" stroked="f">
                <v:textbox style="mso-fit-shape-to-text:t">
                  <w:txbxContent>
                    <w:p w14:paraId="1BA31A7C" w14:textId="77777777" w:rsidR="00DF39E3" w:rsidRPr="00DF39E3" w:rsidRDefault="00DF39E3" w:rsidP="00DF39E3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F39E3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15BD9C78" wp14:editId="26286F14">
                <wp:simplePos x="0" y="0"/>
                <wp:positionH relativeFrom="column">
                  <wp:posOffset>4219575</wp:posOffset>
                </wp:positionH>
                <wp:positionV relativeFrom="page">
                  <wp:posOffset>6276975</wp:posOffset>
                </wp:positionV>
                <wp:extent cx="1028700" cy="971550"/>
                <wp:effectExtent l="38100" t="19050" r="0" b="38100"/>
                <wp:wrapNone/>
                <wp:docPr id="47" name="Su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F58F" id="Sun 47" o:spid="_x0000_s1026" type="#_x0000_t183" style="position:absolute;margin-left:332.25pt;margin-top:494.25pt;width:81pt;height:76.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83A10AE" wp14:editId="669EC8D0">
                <wp:simplePos x="0" y="0"/>
                <wp:positionH relativeFrom="margin">
                  <wp:posOffset>4171950</wp:posOffset>
                </wp:positionH>
                <wp:positionV relativeFrom="page">
                  <wp:posOffset>4780280</wp:posOffset>
                </wp:positionV>
                <wp:extent cx="1028700" cy="971550"/>
                <wp:effectExtent l="38100" t="19050" r="0" b="38100"/>
                <wp:wrapNone/>
                <wp:docPr id="48" name="Su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DD2C" id="Sun 48" o:spid="_x0000_s1026" type="#_x0000_t183" style="position:absolute;margin-left:328.5pt;margin-top:376.4pt;width:81pt;height:76.5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" filled="f" strokecolor="yellow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48AB916" wp14:editId="08EB85EB">
                <wp:simplePos x="0" y="0"/>
                <wp:positionH relativeFrom="column">
                  <wp:posOffset>4276725</wp:posOffset>
                </wp:positionH>
                <wp:positionV relativeFrom="page">
                  <wp:posOffset>7656830</wp:posOffset>
                </wp:positionV>
                <wp:extent cx="1028700" cy="971550"/>
                <wp:effectExtent l="38100" t="19050" r="0" b="38100"/>
                <wp:wrapNone/>
                <wp:docPr id="49" name="Su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72A7" id="Sun 49" o:spid="_x0000_s1026" type="#_x0000_t183" style="position:absolute;margin-left:336.75pt;margin-top:602.9pt;width:81pt;height:76.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E7D44D6" wp14:editId="36C6B5FC">
                <wp:simplePos x="0" y="0"/>
                <wp:positionH relativeFrom="column">
                  <wp:posOffset>419100</wp:posOffset>
                </wp:positionH>
                <wp:positionV relativeFrom="page">
                  <wp:posOffset>6191250</wp:posOffset>
                </wp:positionV>
                <wp:extent cx="1028700" cy="971550"/>
                <wp:effectExtent l="38100" t="19050" r="0" b="38100"/>
                <wp:wrapNone/>
                <wp:docPr id="51" name="Su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F60E" id="Sun 51" o:spid="_x0000_s1026" type="#_x0000_t183" style="position:absolute;margin-left:33pt;margin-top:487.5pt;width:81pt;height:76.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00406223" wp14:editId="4101872C">
                <wp:simplePos x="0" y="0"/>
                <wp:positionH relativeFrom="column">
                  <wp:posOffset>361950</wp:posOffset>
                </wp:positionH>
                <wp:positionV relativeFrom="page">
                  <wp:posOffset>4772025</wp:posOffset>
                </wp:positionV>
                <wp:extent cx="1028700" cy="971550"/>
                <wp:effectExtent l="38100" t="19050" r="0" b="38100"/>
                <wp:wrapNone/>
                <wp:docPr id="52" name="Su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E798" id="Sun 52" o:spid="_x0000_s1026" type="#_x0000_t183" style="position:absolute;margin-left:28.5pt;margin-top:375.75pt;width:81pt;height:76.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" filled="f" strokecolor="yellow" strokeweight="1pt">
                <w10:wrap anchory="page"/>
              </v:shape>
            </w:pict>
          </mc:Fallback>
        </mc:AlternateContent>
      </w:r>
      <w:r w:rsidRPr="00DF39E3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AB6E23" wp14:editId="35AD240F">
                <wp:simplePos x="0" y="0"/>
                <wp:positionH relativeFrom="margin">
                  <wp:posOffset>3257550</wp:posOffset>
                </wp:positionH>
                <wp:positionV relativeFrom="page">
                  <wp:posOffset>7475855</wp:posOffset>
                </wp:positionV>
                <wp:extent cx="3044952" cy="1252728"/>
                <wp:effectExtent l="0" t="0" r="2222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26B5" id="Rectangle 53" o:spid="_x0000_s1026" style="position:absolute;margin-left:256.5pt;margin-top:588.65pt;width:239.75pt;height:98.6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" filled="f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4D2A4A" wp14:editId="015C46BB">
                <wp:simplePos x="0" y="0"/>
                <wp:positionH relativeFrom="column">
                  <wp:posOffset>3393440</wp:posOffset>
                </wp:positionH>
                <wp:positionV relativeFrom="paragraph">
                  <wp:posOffset>3992245</wp:posOffset>
                </wp:positionV>
                <wp:extent cx="619125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8BFDB" w14:textId="77777777" w:rsidR="00DF39E3" w:rsidRPr="00C93D47" w:rsidRDefault="00DF39E3" w:rsidP="00DF39E3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D2A4A" id="Text Box 54" o:spid="_x0000_s1038" type="#_x0000_t202" style="position:absolute;margin-left:267.2pt;margin-top:314.35pt;width:48.75pt;height:36pt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" filled="f" stroked="f">
                <v:textbox style="mso-fit-shape-to-text:t">
                  <w:txbxContent>
                    <w:p w14:paraId="1CC8BFDB" w14:textId="77777777" w:rsidR="00DF39E3" w:rsidRPr="00C93D47" w:rsidRDefault="00DF39E3" w:rsidP="00DF39E3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9E3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123259" wp14:editId="712265EF">
                <wp:simplePos x="0" y="0"/>
                <wp:positionH relativeFrom="margin">
                  <wp:posOffset>-619125</wp:posOffset>
                </wp:positionH>
                <wp:positionV relativeFrom="page">
                  <wp:posOffset>7496175</wp:posOffset>
                </wp:positionV>
                <wp:extent cx="3044952" cy="1252728"/>
                <wp:effectExtent l="0" t="0" r="22225" b="241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F206E" id="Rectangle 55" o:spid="_x0000_s1026" style="position:absolute;margin-left:-48.75pt;margin-top:590.25pt;width:239.75pt;height:98.6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  <w:r w:rsidRPr="00DF39E3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AD72D1" wp14:editId="4C1A9278">
                <wp:simplePos x="0" y="0"/>
                <wp:positionH relativeFrom="margin">
                  <wp:posOffset>3181350</wp:posOffset>
                </wp:positionH>
                <wp:positionV relativeFrom="page">
                  <wp:posOffset>6057900</wp:posOffset>
                </wp:positionV>
                <wp:extent cx="3044952" cy="1252728"/>
                <wp:effectExtent l="0" t="0" r="22225" b="241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5E100" id="Rectangle 56" o:spid="_x0000_s1026" style="position:absolute;margin-left:250.5pt;margin-top:477pt;width:239.75pt;height:98.6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  <w:r w:rsidRPr="00DF39E3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71D791" wp14:editId="5467A493">
                <wp:simplePos x="0" y="0"/>
                <wp:positionH relativeFrom="margin">
                  <wp:posOffset>-609600</wp:posOffset>
                </wp:positionH>
                <wp:positionV relativeFrom="page">
                  <wp:posOffset>6038850</wp:posOffset>
                </wp:positionV>
                <wp:extent cx="3044952" cy="1252728"/>
                <wp:effectExtent l="0" t="0" r="22225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173B8" id="Rectangle 57" o:spid="_x0000_s1026" style="position:absolute;margin-left:-48pt;margin-top:475.5pt;width:239.75pt;height:98.6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" filled="f" strokecolor="windowText" strokeweight="1pt">
                <w10:wrap anchorx="margin" anchory="page"/>
              </v:rect>
            </w:pict>
          </mc:Fallback>
        </mc:AlternateContent>
      </w:r>
      <w:r w:rsidRPr="00DF39E3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217F82" wp14:editId="4B256B7A">
                <wp:simplePos x="0" y="0"/>
                <wp:positionH relativeFrom="margin">
                  <wp:posOffset>3124200</wp:posOffset>
                </wp:positionH>
                <wp:positionV relativeFrom="page">
                  <wp:posOffset>4581525</wp:posOffset>
                </wp:positionV>
                <wp:extent cx="3044952" cy="1252728"/>
                <wp:effectExtent l="0" t="0" r="2222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771E" id="Rectangle 58" o:spid="_x0000_s1026" style="position:absolute;margin-left:246pt;margin-top:360.75pt;width:239.75pt;height:98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  <w:r w:rsidRPr="00DF39E3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990B92" wp14:editId="0B5DE198">
                <wp:simplePos x="0" y="0"/>
                <wp:positionH relativeFrom="margin">
                  <wp:posOffset>-638175</wp:posOffset>
                </wp:positionH>
                <wp:positionV relativeFrom="page">
                  <wp:posOffset>4577080</wp:posOffset>
                </wp:positionV>
                <wp:extent cx="3044952" cy="1252728"/>
                <wp:effectExtent l="0" t="0" r="22225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031C8" id="Rectangle 59" o:spid="_x0000_s1026" style="position:absolute;margin-left:-50.25pt;margin-top:360.4pt;width:239.75pt;height:98.6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</w:p>
    <w:p w14:paraId="338563E4" w14:textId="2AD827B9" w:rsidR="0087335C" w:rsidRDefault="0087335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</w:p>
    <w:p w14:paraId="4178ABEA" w14:textId="77777777" w:rsidR="0087335C" w:rsidRDefault="0087335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w:br w:type="page"/>
      </w:r>
    </w:p>
    <w:p w14:paraId="7D6E6E1B" w14:textId="77777777" w:rsidR="0087335C" w:rsidRPr="0087335C" w:rsidRDefault="0087335C" w:rsidP="0087335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3049BBA" wp14:editId="12D729FB">
                <wp:simplePos x="0" y="0"/>
                <wp:positionH relativeFrom="column">
                  <wp:posOffset>257175</wp:posOffset>
                </wp:positionH>
                <wp:positionV relativeFrom="page">
                  <wp:posOffset>295275</wp:posOffset>
                </wp:positionV>
                <wp:extent cx="1028700" cy="971550"/>
                <wp:effectExtent l="38100" t="19050" r="0" b="38100"/>
                <wp:wrapNone/>
                <wp:docPr id="61" name="Su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8504" id="Sun 61" o:spid="_x0000_s1026" type="#_x0000_t183" style="position:absolute;margin-left:20.25pt;margin-top:23.25pt;width:81pt;height:76.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3723BF4" wp14:editId="3072DB34">
                <wp:simplePos x="0" y="0"/>
                <wp:positionH relativeFrom="margin">
                  <wp:posOffset>-847725</wp:posOffset>
                </wp:positionH>
                <wp:positionV relativeFrom="paragraph">
                  <wp:posOffset>-390525</wp:posOffset>
                </wp:positionV>
                <wp:extent cx="2758440" cy="4826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680354" w14:textId="77777777" w:rsidR="0087335C" w:rsidRPr="0087335C" w:rsidRDefault="0087335C" w:rsidP="0087335C">
                            <w:pPr>
                              <w:ind w:firstLine="720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335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3BF4" id="Text Box 62" o:spid="_x0000_s1039" type="#_x0000_t202" style="position:absolute;margin-left:-66.75pt;margin-top:-30.75pt;width:217.2pt;height:38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" filled="f" stroked="f">
                <v:textbox>
                  <w:txbxContent>
                    <w:p w14:paraId="4D680354" w14:textId="77777777" w:rsidR="0087335C" w:rsidRPr="0087335C" w:rsidRDefault="0087335C" w:rsidP="0087335C">
                      <w:pPr>
                        <w:ind w:firstLine="720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7335C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335C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503262" wp14:editId="3CA9A0EF">
                <wp:simplePos x="0" y="0"/>
                <wp:positionH relativeFrom="margin">
                  <wp:posOffset>3009900</wp:posOffset>
                </wp:positionH>
                <wp:positionV relativeFrom="page">
                  <wp:posOffset>171450</wp:posOffset>
                </wp:positionV>
                <wp:extent cx="3044825" cy="1252220"/>
                <wp:effectExtent l="0" t="0" r="22225" b="241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252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27947" id="Rectangle 63" o:spid="_x0000_s1026" style="position:absolute;margin-left:237pt;margin-top:13.5pt;width:239.75pt;height:98.6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" filled="f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8FC7AA" wp14:editId="70EBB29A">
                <wp:simplePos x="0" y="0"/>
                <wp:positionH relativeFrom="column">
                  <wp:posOffset>3609975</wp:posOffset>
                </wp:positionH>
                <wp:positionV relativeFrom="paragraph">
                  <wp:posOffset>-285750</wp:posOffset>
                </wp:positionV>
                <wp:extent cx="2130425" cy="4826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280C5" w14:textId="77777777" w:rsidR="0087335C" w:rsidRPr="0087335C" w:rsidRDefault="0087335C" w:rsidP="0087335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335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FC7AA" id="Text Box 64" o:spid="_x0000_s1040" type="#_x0000_t202" style="position:absolute;margin-left:284.25pt;margin-top:-22.5pt;width:167.75pt;height:38pt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" filled="f" stroked="f">
                <v:textbox style="mso-fit-shape-to-text:t">
                  <w:txbxContent>
                    <w:p w14:paraId="07C280C5" w14:textId="77777777" w:rsidR="0087335C" w:rsidRPr="0087335C" w:rsidRDefault="0087335C" w:rsidP="0087335C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7335C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1D2FA2BA" wp14:editId="478278E2">
                <wp:simplePos x="0" y="0"/>
                <wp:positionH relativeFrom="column">
                  <wp:posOffset>3990975</wp:posOffset>
                </wp:positionH>
                <wp:positionV relativeFrom="page">
                  <wp:posOffset>381000</wp:posOffset>
                </wp:positionV>
                <wp:extent cx="1028700" cy="971550"/>
                <wp:effectExtent l="38100" t="19050" r="0" b="38100"/>
                <wp:wrapNone/>
                <wp:docPr id="65" name="Su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D47B" id="Sun 65" o:spid="_x0000_s1026" type="#_x0000_t183" style="position:absolute;margin-left:314.25pt;margin-top:30pt;width:81pt;height:76.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" filled="f" strokecolor="yellow" strokeweight="1pt">
                <w10:wrap anchory="page"/>
              </v:shape>
            </w:pict>
          </mc:Fallback>
        </mc:AlternateContent>
      </w:r>
      <w:r w:rsidRPr="0087335C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3646298" wp14:editId="6D276205">
                <wp:simplePos x="0" y="0"/>
                <wp:positionH relativeFrom="margin">
                  <wp:posOffset>-657225</wp:posOffset>
                </wp:positionH>
                <wp:positionV relativeFrom="page">
                  <wp:posOffset>147955</wp:posOffset>
                </wp:positionV>
                <wp:extent cx="3044952" cy="1252728"/>
                <wp:effectExtent l="0" t="0" r="22225" b="241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776A" id="Rectangle 66" o:spid="_x0000_s1026" style="position:absolute;margin-left:-51.75pt;margin-top:11.65pt;width:239.75pt;height:98.6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" filled="f" strokecolor="black [3213]" strokeweight="1pt">
                <w10:wrap anchorx="margin" anchory="page"/>
              </v:rect>
            </w:pict>
          </mc:Fallback>
        </mc:AlternateContent>
      </w:r>
    </w:p>
    <w:p w14:paraId="1082ED09" w14:textId="77777777" w:rsidR="0087335C" w:rsidRPr="0087335C" w:rsidRDefault="0087335C" w:rsidP="0087335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</w:p>
    <w:p w14:paraId="09CC230D" w14:textId="77777777" w:rsidR="0087335C" w:rsidRPr="0087335C" w:rsidRDefault="0087335C" w:rsidP="0087335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 w:rsidRPr="0087335C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1AE83CF3" wp14:editId="5A76F5BE">
                <wp:simplePos x="0" y="0"/>
                <wp:positionH relativeFrom="margin">
                  <wp:posOffset>-695325</wp:posOffset>
                </wp:positionH>
                <wp:positionV relativeFrom="paragraph">
                  <wp:posOffset>123825</wp:posOffset>
                </wp:positionV>
                <wp:extent cx="3044825" cy="1252220"/>
                <wp:effectExtent l="0" t="0" r="22225" b="241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252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A64F" id="Rectangle 67" o:spid="_x0000_s1026" style="position:absolute;margin-left:-54.75pt;margin-top:9.75pt;width:239.75pt;height:98.6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Pr="0087335C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BE4E18" wp14:editId="3FC6C0EA">
                <wp:simplePos x="0" y="0"/>
                <wp:positionH relativeFrom="margin">
                  <wp:posOffset>3038475</wp:posOffset>
                </wp:positionH>
                <wp:positionV relativeFrom="page">
                  <wp:posOffset>1586230</wp:posOffset>
                </wp:positionV>
                <wp:extent cx="3044952" cy="1252728"/>
                <wp:effectExtent l="0" t="0" r="22225" b="241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141B" id="Rectangle 68" o:spid="_x0000_s1026" style="position:absolute;margin-left:239.25pt;margin-top:124.9pt;width:239.75pt;height:98.6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ZAcwIAAN8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</w:p>
    <w:p w14:paraId="776966B6" w14:textId="77777777" w:rsidR="0087335C" w:rsidRPr="0087335C" w:rsidRDefault="0087335C" w:rsidP="0087335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46E3B4D0" wp14:editId="289C674E">
                <wp:simplePos x="0" y="0"/>
                <wp:positionH relativeFrom="column">
                  <wp:posOffset>276225</wp:posOffset>
                </wp:positionH>
                <wp:positionV relativeFrom="page">
                  <wp:posOffset>1800225</wp:posOffset>
                </wp:positionV>
                <wp:extent cx="1028700" cy="971550"/>
                <wp:effectExtent l="38100" t="19050" r="0" b="38100"/>
                <wp:wrapNone/>
                <wp:docPr id="69" name="Su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00BB" id="Sun 69" o:spid="_x0000_s1026" type="#_x0000_t183" style="position:absolute;margin-left:21.75pt;margin-top:141.75pt;width:81pt;height:76.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333E9B7" wp14:editId="4999C4CE">
                <wp:simplePos x="0" y="0"/>
                <wp:positionH relativeFrom="column">
                  <wp:posOffset>4067175</wp:posOffset>
                </wp:positionH>
                <wp:positionV relativeFrom="page">
                  <wp:posOffset>1780540</wp:posOffset>
                </wp:positionV>
                <wp:extent cx="1028700" cy="971550"/>
                <wp:effectExtent l="38100" t="19050" r="0" b="38100"/>
                <wp:wrapNone/>
                <wp:docPr id="70" name="Su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6820" id="Sun 70" o:spid="_x0000_s1026" type="#_x0000_t183" style="position:absolute;margin-left:320.25pt;margin-top:140.2pt;width:81pt;height:76.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" filled="f" strokecolor="yellow" strokeweight="1pt">
                <w10:wrap anchory="page"/>
              </v:shape>
            </w:pict>
          </mc:Fallback>
        </mc:AlternateContent>
      </w:r>
    </w:p>
    <w:p w14:paraId="21964EC7" w14:textId="77777777" w:rsidR="0087335C" w:rsidRPr="0087335C" w:rsidRDefault="0087335C" w:rsidP="0087335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B1FFCF0" wp14:editId="05373E76">
                <wp:simplePos x="0" y="0"/>
                <wp:positionH relativeFrom="column">
                  <wp:posOffset>364363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3176C1" w14:textId="77777777" w:rsidR="0087335C" w:rsidRPr="0087335C" w:rsidRDefault="0087335C" w:rsidP="0087335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335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FFCF0" id="Text Box 71" o:spid="_x0000_s1041" type="#_x0000_t202" style="position:absolute;margin-left:286.9pt;margin-top:.75pt;width:2in;height:2in;z-index:25191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K4JAIAAFEEAAAOAAAAZHJzL2Uyb0RvYy54bWysVFFv2jAQfp+0/2D5fQQQXVl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" filled="f" stroked="f">
                <v:textbox style="mso-fit-shape-to-text:t">
                  <w:txbxContent>
                    <w:p w14:paraId="6D3176C1" w14:textId="77777777" w:rsidR="0087335C" w:rsidRPr="0087335C" w:rsidRDefault="0087335C" w:rsidP="0087335C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7335C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363DBFB" wp14:editId="18FAF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C0112" w14:textId="77777777" w:rsidR="0087335C" w:rsidRPr="0087335C" w:rsidRDefault="0087335C" w:rsidP="0087335C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335C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3DBFB" id="Text Box 75" o:spid="_x0000_s1042" type="#_x0000_t202" style="position:absolute;margin-left:0;margin-top:0;width:2in;height:2in;z-index:251914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B+VWgJAIAAFE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14:paraId="78AC0112" w14:textId="77777777" w:rsidR="0087335C" w:rsidRPr="0087335C" w:rsidRDefault="0087335C" w:rsidP="0087335C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7335C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</w:p>
    <w:p w14:paraId="1E58E91C" w14:textId="77777777" w:rsidR="0087335C" w:rsidRPr="0087335C" w:rsidRDefault="0087335C" w:rsidP="0087335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</w:p>
    <w:p w14:paraId="53F38F38" w14:textId="77777777" w:rsidR="0087335C" w:rsidRPr="0087335C" w:rsidRDefault="0087335C" w:rsidP="0087335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</w:p>
    <w:p w14:paraId="41CA2C16" w14:textId="77777777" w:rsidR="0087335C" w:rsidRPr="0087335C" w:rsidRDefault="0087335C" w:rsidP="0087335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 w:rsidRPr="0087335C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14B201" wp14:editId="64FDD3DC">
                <wp:simplePos x="0" y="0"/>
                <wp:positionH relativeFrom="margin">
                  <wp:posOffset>-685800</wp:posOffset>
                </wp:positionH>
                <wp:positionV relativeFrom="page">
                  <wp:posOffset>3065780</wp:posOffset>
                </wp:positionV>
                <wp:extent cx="3044952" cy="1252728"/>
                <wp:effectExtent l="0" t="0" r="22225" b="2413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449D0" id="Rectangle 77" o:spid="_x0000_s1026" style="position:absolute;margin-left:-54pt;margin-top:241.4pt;width:239.75pt;height:98.6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  <w:r w:rsidRPr="0087335C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8B596BB" wp14:editId="69646EC7">
                <wp:simplePos x="0" y="0"/>
                <wp:positionH relativeFrom="margin">
                  <wp:posOffset>3086100</wp:posOffset>
                </wp:positionH>
                <wp:positionV relativeFrom="page">
                  <wp:posOffset>3162300</wp:posOffset>
                </wp:positionV>
                <wp:extent cx="3044952" cy="1252728"/>
                <wp:effectExtent l="0" t="0" r="22225" b="241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6C960" id="Rectangle 88" o:spid="_x0000_s1026" style="position:absolute;margin-left:243pt;margin-top:249pt;width:239.75pt;height:98.6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" filled="f" strokecolor="windowText" strokeweight="1pt">
                <w10:wrap anchorx="margin" anchory="page"/>
              </v:rect>
            </w:pict>
          </mc:Fallback>
        </mc:AlternateContent>
      </w:r>
    </w:p>
    <w:p w14:paraId="040A328B" w14:textId="77777777" w:rsidR="0087335C" w:rsidRPr="0087335C" w:rsidRDefault="0087335C" w:rsidP="0087335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4CFAC965" wp14:editId="4C0D0042">
                <wp:simplePos x="0" y="0"/>
                <wp:positionH relativeFrom="column">
                  <wp:posOffset>276225</wp:posOffset>
                </wp:positionH>
                <wp:positionV relativeFrom="page">
                  <wp:posOffset>3276600</wp:posOffset>
                </wp:positionV>
                <wp:extent cx="1028700" cy="971550"/>
                <wp:effectExtent l="38100" t="19050" r="0" b="38100"/>
                <wp:wrapNone/>
                <wp:docPr id="89" name="Su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1782" id="Sun 89" o:spid="_x0000_s1026" type="#_x0000_t183" style="position:absolute;margin-left:21.75pt;margin-top:258pt;width:81pt;height:76.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9CFB247" wp14:editId="1FF72084">
                <wp:simplePos x="0" y="0"/>
                <wp:positionH relativeFrom="column">
                  <wp:posOffset>4076700</wp:posOffset>
                </wp:positionH>
                <wp:positionV relativeFrom="page">
                  <wp:posOffset>3322955</wp:posOffset>
                </wp:positionV>
                <wp:extent cx="1028700" cy="971550"/>
                <wp:effectExtent l="38100" t="19050" r="0" b="38100"/>
                <wp:wrapNone/>
                <wp:docPr id="90" name="Su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821A" id="Sun 90" o:spid="_x0000_s1026" type="#_x0000_t183" style="position:absolute;margin-left:321pt;margin-top:261.65pt;width:81pt;height:76.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" filled="f" strokecolor="yellow" strokeweight="1pt">
                <w10:wrap anchory="page"/>
              </v:shape>
            </w:pict>
          </mc:Fallback>
        </mc:AlternateContent>
      </w:r>
    </w:p>
    <w:p w14:paraId="1641BD37" w14:textId="77777777" w:rsidR="0087335C" w:rsidRPr="0087335C" w:rsidRDefault="0087335C" w:rsidP="0087335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A72FCF" wp14:editId="36E1F975">
                <wp:simplePos x="0" y="0"/>
                <wp:positionH relativeFrom="column">
                  <wp:posOffset>3848100</wp:posOffset>
                </wp:positionH>
                <wp:positionV relativeFrom="paragraph">
                  <wp:posOffset>4410075</wp:posOffset>
                </wp:positionV>
                <wp:extent cx="1828800" cy="18288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D5F87" w14:textId="77777777" w:rsidR="0087335C" w:rsidRPr="0087335C" w:rsidRDefault="0087335C" w:rsidP="0087335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335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72FCF" id="Text Box 91" o:spid="_x0000_s1043" type="#_x0000_t202" style="position:absolute;margin-left:303pt;margin-top:347.25pt;width:2in;height:2in;z-index:25192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6OJA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" filled="f" stroked="f">
                <v:textbox style="mso-fit-shape-to-text:t">
                  <w:txbxContent>
                    <w:p w14:paraId="3EED5F87" w14:textId="77777777" w:rsidR="0087335C" w:rsidRPr="0087335C" w:rsidRDefault="0087335C" w:rsidP="0087335C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7335C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62BCE81" wp14:editId="299DEBE7">
                <wp:simplePos x="0" y="0"/>
                <wp:positionH relativeFrom="column">
                  <wp:posOffset>-19050</wp:posOffset>
                </wp:positionH>
                <wp:positionV relativeFrom="paragraph">
                  <wp:posOffset>4392295</wp:posOffset>
                </wp:positionV>
                <wp:extent cx="1028700" cy="97155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D9B53" w14:textId="77777777" w:rsidR="0087335C" w:rsidRPr="0087335C" w:rsidRDefault="0087335C" w:rsidP="0087335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335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BCE81" id="Text Box 92" o:spid="_x0000_s1044" type="#_x0000_t202" style="position:absolute;margin-left:-1.5pt;margin-top:345.85pt;width:81pt;height:76.5pt;z-index:251922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" filled="f" stroked="f">
                <v:textbox style="mso-fit-shape-to-text:t">
                  <w:txbxContent>
                    <w:p w14:paraId="663D9B53" w14:textId="77777777" w:rsidR="0087335C" w:rsidRPr="0087335C" w:rsidRDefault="0087335C" w:rsidP="0087335C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7335C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2A6FC9DF" wp14:editId="1DA03865">
                <wp:simplePos x="0" y="0"/>
                <wp:positionH relativeFrom="column">
                  <wp:posOffset>400050</wp:posOffset>
                </wp:positionH>
                <wp:positionV relativeFrom="page">
                  <wp:posOffset>7609205</wp:posOffset>
                </wp:positionV>
                <wp:extent cx="1028700" cy="971550"/>
                <wp:effectExtent l="38100" t="19050" r="0" b="38100"/>
                <wp:wrapNone/>
                <wp:docPr id="93" name="Su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678F" id="Sun 93" o:spid="_x0000_s1026" type="#_x0000_t183" style="position:absolute;margin-left:31.5pt;margin-top:599.15pt;width:81pt;height:76.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A04000" wp14:editId="6CC41A83">
                <wp:simplePos x="0" y="0"/>
                <wp:positionH relativeFrom="column">
                  <wp:posOffset>3762375</wp:posOffset>
                </wp:positionH>
                <wp:positionV relativeFrom="paragraph">
                  <wp:posOffset>3057525</wp:posOffset>
                </wp:positionV>
                <wp:extent cx="1828800" cy="18288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4A910" w14:textId="77777777" w:rsidR="0087335C" w:rsidRPr="0087335C" w:rsidRDefault="0087335C" w:rsidP="0087335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335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4000" id="Text Box 94" o:spid="_x0000_s1045" type="#_x0000_t202" style="position:absolute;margin-left:296.25pt;margin-top:240.75pt;width:2in;height:2in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" filled="f" stroked="f">
                <v:textbox style="mso-fit-shape-to-text:t">
                  <w:txbxContent>
                    <w:p w14:paraId="1F44A910" w14:textId="77777777" w:rsidR="0087335C" w:rsidRPr="0087335C" w:rsidRDefault="0087335C" w:rsidP="0087335C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7335C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A39FD9D" wp14:editId="5DC34AC6">
                <wp:simplePos x="0" y="0"/>
                <wp:positionH relativeFrom="margin">
                  <wp:align>left</wp:align>
                </wp:positionH>
                <wp:positionV relativeFrom="paragraph">
                  <wp:posOffset>2990850</wp:posOffset>
                </wp:positionV>
                <wp:extent cx="1828800" cy="18288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B1536" w14:textId="77777777" w:rsidR="0087335C" w:rsidRPr="0087335C" w:rsidRDefault="0087335C" w:rsidP="0087335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335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9FD9D" id="Text Box 95" o:spid="_x0000_s1046" type="#_x0000_t202" style="position:absolute;margin-left:0;margin-top:235.5pt;width:2in;height:2in;z-index:25192038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" filled="f" stroked="f">
                <v:textbox style="mso-fit-shape-to-text:t">
                  <w:txbxContent>
                    <w:p w14:paraId="042B1536" w14:textId="77777777" w:rsidR="0087335C" w:rsidRPr="0087335C" w:rsidRDefault="0087335C" w:rsidP="0087335C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7335C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18667F" wp14:editId="4B20E470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2EACA" w14:textId="77777777" w:rsidR="0087335C" w:rsidRPr="0087335C" w:rsidRDefault="0087335C" w:rsidP="0087335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335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8667F" id="Text Box 96" o:spid="_x0000_s1047" type="#_x0000_t202" style="position:absolute;margin-left:0;margin-top:2.25pt;width:2in;height:2in;z-index:251916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OjJAIAAFE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" filled="f" stroked="f">
                <v:textbox style="mso-fit-shape-to-text:t">
                  <w:txbxContent>
                    <w:p w14:paraId="46B2EACA" w14:textId="77777777" w:rsidR="0087335C" w:rsidRPr="0087335C" w:rsidRDefault="0087335C" w:rsidP="0087335C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7335C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E86F68" wp14:editId="3B06D700">
                <wp:simplePos x="0" y="0"/>
                <wp:positionH relativeFrom="column">
                  <wp:posOffset>3764280</wp:posOffset>
                </wp:positionH>
                <wp:positionV relativeFrom="paragraph">
                  <wp:posOffset>1534795</wp:posOffset>
                </wp:positionV>
                <wp:extent cx="1028700" cy="97155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4712E" w14:textId="77777777" w:rsidR="0087335C" w:rsidRPr="0087335C" w:rsidRDefault="0087335C" w:rsidP="0087335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335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86F68" id="Text Box 97" o:spid="_x0000_s1048" type="#_x0000_t202" style="position:absolute;margin-left:296.4pt;margin-top:120.85pt;width:81pt;height:76.5pt;z-index:251919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" filled="f" stroked="f">
                <v:textbox style="mso-fit-shape-to-text:t">
                  <w:txbxContent>
                    <w:p w14:paraId="0D84712E" w14:textId="77777777" w:rsidR="0087335C" w:rsidRPr="0087335C" w:rsidRDefault="0087335C" w:rsidP="0087335C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7335C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072FC43" wp14:editId="264440FA">
                <wp:simplePos x="0" y="0"/>
                <wp:positionH relativeFrom="column">
                  <wp:posOffset>-85725</wp:posOffset>
                </wp:positionH>
                <wp:positionV relativeFrom="paragraph">
                  <wp:posOffset>1534795</wp:posOffset>
                </wp:positionV>
                <wp:extent cx="1028700" cy="9715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C1C468" w14:textId="77777777" w:rsidR="0087335C" w:rsidRPr="0087335C" w:rsidRDefault="0087335C" w:rsidP="0087335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335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2FC43" id="Text Box 98" o:spid="_x0000_s1049" type="#_x0000_t202" style="position:absolute;margin-left:-6.75pt;margin-top:120.85pt;width:81pt;height:76.5pt;z-index:25191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" filled="f" stroked="f">
                <v:textbox style="mso-fit-shape-to-text:t">
                  <w:txbxContent>
                    <w:p w14:paraId="0BC1C468" w14:textId="77777777" w:rsidR="0087335C" w:rsidRPr="0087335C" w:rsidRDefault="0087335C" w:rsidP="0087335C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7335C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37D77DC" wp14:editId="1F6BFFE0">
                <wp:simplePos x="0" y="0"/>
                <wp:positionH relativeFrom="column">
                  <wp:posOffset>3629025</wp:posOffset>
                </wp:positionH>
                <wp:positionV relativeFrom="paragraph">
                  <wp:posOffset>48895</wp:posOffset>
                </wp:positionV>
                <wp:extent cx="1028700" cy="9715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0C7BFE" w14:textId="77777777" w:rsidR="0087335C" w:rsidRPr="0087335C" w:rsidRDefault="0087335C" w:rsidP="0087335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7335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D77DC" id="Text Box 99" o:spid="_x0000_s1050" type="#_x0000_t202" style="position:absolute;margin-left:285.75pt;margin-top:3.85pt;width:81pt;height:76.5pt;z-index:251917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" filled="f" stroked="f">
                <v:textbox style="mso-fit-shape-to-text:t">
                  <w:txbxContent>
                    <w:p w14:paraId="2F0C7BFE" w14:textId="77777777" w:rsidR="0087335C" w:rsidRPr="0087335C" w:rsidRDefault="0087335C" w:rsidP="0087335C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7335C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0D43FCC2" wp14:editId="044463CA">
                <wp:simplePos x="0" y="0"/>
                <wp:positionH relativeFrom="column">
                  <wp:posOffset>4219575</wp:posOffset>
                </wp:positionH>
                <wp:positionV relativeFrom="page">
                  <wp:posOffset>6276975</wp:posOffset>
                </wp:positionV>
                <wp:extent cx="1028700" cy="971550"/>
                <wp:effectExtent l="38100" t="19050" r="0" b="38100"/>
                <wp:wrapNone/>
                <wp:docPr id="100" name="Su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FCB3" id="Sun 100" o:spid="_x0000_s1026" type="#_x0000_t183" style="position:absolute;margin-left:332.25pt;margin-top:494.25pt;width:81pt;height:76.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4EB4F088" wp14:editId="0E7C7B6F">
                <wp:simplePos x="0" y="0"/>
                <wp:positionH relativeFrom="margin">
                  <wp:posOffset>4171950</wp:posOffset>
                </wp:positionH>
                <wp:positionV relativeFrom="page">
                  <wp:posOffset>4780280</wp:posOffset>
                </wp:positionV>
                <wp:extent cx="1028700" cy="971550"/>
                <wp:effectExtent l="38100" t="19050" r="0" b="38100"/>
                <wp:wrapNone/>
                <wp:docPr id="101" name="Su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24C5" id="Sun 101" o:spid="_x0000_s1026" type="#_x0000_t183" style="position:absolute;margin-left:328.5pt;margin-top:376.4pt;width:81pt;height:76.5pt;z-index:-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" filled="f" strokecolor="yellow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898059F" wp14:editId="5B1C9CB8">
                <wp:simplePos x="0" y="0"/>
                <wp:positionH relativeFrom="column">
                  <wp:posOffset>4276725</wp:posOffset>
                </wp:positionH>
                <wp:positionV relativeFrom="page">
                  <wp:posOffset>7656830</wp:posOffset>
                </wp:positionV>
                <wp:extent cx="1028700" cy="971550"/>
                <wp:effectExtent l="38100" t="19050" r="0" b="38100"/>
                <wp:wrapNone/>
                <wp:docPr id="102" name="Su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8B2" id="Sun 102" o:spid="_x0000_s1026" type="#_x0000_t183" style="position:absolute;margin-left:336.75pt;margin-top:602.9pt;width:81pt;height:76.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3B537A0" wp14:editId="0A23EDD7">
                <wp:simplePos x="0" y="0"/>
                <wp:positionH relativeFrom="column">
                  <wp:posOffset>419100</wp:posOffset>
                </wp:positionH>
                <wp:positionV relativeFrom="page">
                  <wp:posOffset>6191250</wp:posOffset>
                </wp:positionV>
                <wp:extent cx="1028700" cy="971550"/>
                <wp:effectExtent l="38100" t="19050" r="0" b="38100"/>
                <wp:wrapNone/>
                <wp:docPr id="103" name="Su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CA2A" id="Sun 103" o:spid="_x0000_s1026" type="#_x0000_t183" style="position:absolute;margin-left:33pt;margin-top:487.5pt;width:81pt;height:76.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1F67F633" wp14:editId="725CB2A1">
                <wp:simplePos x="0" y="0"/>
                <wp:positionH relativeFrom="column">
                  <wp:posOffset>361950</wp:posOffset>
                </wp:positionH>
                <wp:positionV relativeFrom="page">
                  <wp:posOffset>4772025</wp:posOffset>
                </wp:positionV>
                <wp:extent cx="1028700" cy="971550"/>
                <wp:effectExtent l="38100" t="19050" r="0" b="38100"/>
                <wp:wrapNone/>
                <wp:docPr id="104" name="Su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4A90" id="Sun 104" o:spid="_x0000_s1026" type="#_x0000_t183" style="position:absolute;margin-left:28.5pt;margin-top:375.75pt;width:81pt;height:76.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" filled="f" strokecolor="yellow" strokeweight="1pt">
                <w10:wrap anchory="page"/>
              </v:shape>
            </w:pict>
          </mc:Fallback>
        </mc:AlternateContent>
      </w:r>
      <w:r w:rsidRPr="0087335C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3DBBDA" wp14:editId="005C93A9">
                <wp:simplePos x="0" y="0"/>
                <wp:positionH relativeFrom="margin">
                  <wp:posOffset>3257550</wp:posOffset>
                </wp:positionH>
                <wp:positionV relativeFrom="page">
                  <wp:posOffset>7475855</wp:posOffset>
                </wp:positionV>
                <wp:extent cx="3044952" cy="1252728"/>
                <wp:effectExtent l="0" t="0" r="22225" b="241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96899" id="Rectangle 105" o:spid="_x0000_s1026" style="position:absolute;margin-left:256.5pt;margin-top:588.65pt;width:239.75pt;height:98.6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" filled="f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A99585D" wp14:editId="67DFDACD">
                <wp:simplePos x="0" y="0"/>
                <wp:positionH relativeFrom="column">
                  <wp:posOffset>3393440</wp:posOffset>
                </wp:positionH>
                <wp:positionV relativeFrom="paragraph">
                  <wp:posOffset>3992245</wp:posOffset>
                </wp:positionV>
                <wp:extent cx="619125" cy="4572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D343A" w14:textId="77777777" w:rsidR="0087335C" w:rsidRPr="00C93D47" w:rsidRDefault="0087335C" w:rsidP="0087335C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9585D" id="Text Box 106" o:spid="_x0000_s1051" type="#_x0000_t202" style="position:absolute;margin-left:267.2pt;margin-top:314.35pt;width:48.75pt;height:36pt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" filled="f" stroked="f">
                <v:textbox style="mso-fit-shape-to-text:t">
                  <w:txbxContent>
                    <w:p w14:paraId="734D343A" w14:textId="77777777" w:rsidR="0087335C" w:rsidRPr="00C93D47" w:rsidRDefault="0087335C" w:rsidP="0087335C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335C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1D9CBCF" wp14:editId="6B6C75CD">
                <wp:simplePos x="0" y="0"/>
                <wp:positionH relativeFrom="margin">
                  <wp:posOffset>-619125</wp:posOffset>
                </wp:positionH>
                <wp:positionV relativeFrom="page">
                  <wp:posOffset>7496175</wp:posOffset>
                </wp:positionV>
                <wp:extent cx="3044952" cy="1252728"/>
                <wp:effectExtent l="0" t="0" r="22225" b="241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93F8" id="Rectangle 107" o:spid="_x0000_s1026" style="position:absolute;margin-left:-48.75pt;margin-top:590.25pt;width:239.75pt;height:98.6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" filled="f" strokecolor="windowText" strokeweight="1pt">
                <w10:wrap anchorx="margin" anchory="page"/>
              </v:rect>
            </w:pict>
          </mc:Fallback>
        </mc:AlternateContent>
      </w:r>
      <w:r w:rsidRPr="0087335C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F01CC1" wp14:editId="288BE584">
                <wp:simplePos x="0" y="0"/>
                <wp:positionH relativeFrom="margin">
                  <wp:posOffset>3181350</wp:posOffset>
                </wp:positionH>
                <wp:positionV relativeFrom="page">
                  <wp:posOffset>6057900</wp:posOffset>
                </wp:positionV>
                <wp:extent cx="3044952" cy="1252728"/>
                <wp:effectExtent l="0" t="0" r="22225" b="2413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0E3B" id="Rectangle 108" o:spid="_x0000_s1026" style="position:absolute;margin-left:250.5pt;margin-top:477pt;width:239.75pt;height:98.6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" filled="f" strokecolor="windowText" strokeweight="1pt">
                <w10:wrap anchorx="margin" anchory="page"/>
              </v:rect>
            </w:pict>
          </mc:Fallback>
        </mc:AlternateContent>
      </w:r>
      <w:r w:rsidRPr="0087335C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F0C4C9" wp14:editId="44B9FF9A">
                <wp:simplePos x="0" y="0"/>
                <wp:positionH relativeFrom="margin">
                  <wp:posOffset>-609600</wp:posOffset>
                </wp:positionH>
                <wp:positionV relativeFrom="page">
                  <wp:posOffset>6038850</wp:posOffset>
                </wp:positionV>
                <wp:extent cx="3044952" cy="1252728"/>
                <wp:effectExtent l="0" t="0" r="22225" b="2413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E4EF7" id="Rectangle 109" o:spid="_x0000_s1026" style="position:absolute;margin-left:-48pt;margin-top:475.5pt;width:239.75pt;height:98.6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" filled="f" strokecolor="windowText" strokeweight="1pt">
                <w10:wrap anchorx="margin" anchory="page"/>
              </v:rect>
            </w:pict>
          </mc:Fallback>
        </mc:AlternateContent>
      </w:r>
      <w:r w:rsidRPr="0087335C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E8F93B5" wp14:editId="55225BA6">
                <wp:simplePos x="0" y="0"/>
                <wp:positionH relativeFrom="margin">
                  <wp:posOffset>3124200</wp:posOffset>
                </wp:positionH>
                <wp:positionV relativeFrom="page">
                  <wp:posOffset>4581525</wp:posOffset>
                </wp:positionV>
                <wp:extent cx="3044952" cy="1252728"/>
                <wp:effectExtent l="0" t="0" r="22225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A7A1C" id="Rectangle 110" o:spid="_x0000_s1026" style="position:absolute;margin-left:246pt;margin-top:360.75pt;width:239.75pt;height:98.6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" filled="f" strokecolor="windowText" strokeweight="1pt">
                <w10:wrap anchorx="margin" anchory="page"/>
              </v:rect>
            </w:pict>
          </mc:Fallback>
        </mc:AlternateContent>
      </w:r>
      <w:r w:rsidRPr="0087335C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222C16E" wp14:editId="2A634F6F">
                <wp:simplePos x="0" y="0"/>
                <wp:positionH relativeFrom="margin">
                  <wp:posOffset>-638175</wp:posOffset>
                </wp:positionH>
                <wp:positionV relativeFrom="page">
                  <wp:posOffset>4577080</wp:posOffset>
                </wp:positionV>
                <wp:extent cx="3044952" cy="1252728"/>
                <wp:effectExtent l="0" t="0" r="22225" b="2413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FAF9" id="Rectangle 111" o:spid="_x0000_s1026" style="position:absolute;margin-left:-50.25pt;margin-top:360.4pt;width:239.75pt;height:98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</w:p>
    <w:p w14:paraId="717B8632" w14:textId="77777777" w:rsidR="00DF39E3" w:rsidRDefault="00DF39E3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</w:p>
    <w:p w14:paraId="41AFF4C4" w14:textId="77777777" w:rsidR="00DF39E3" w:rsidRDefault="00DF39E3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w:br w:type="page"/>
      </w:r>
    </w:p>
    <w:p w14:paraId="0B9D5C4B" w14:textId="1F5602A3" w:rsidR="00354119" w:rsidRPr="00354119" w:rsidRDefault="0038537A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0A99D25" wp14:editId="14C942F5">
                <wp:simplePos x="0" y="0"/>
                <wp:positionH relativeFrom="column">
                  <wp:posOffset>257175</wp:posOffset>
                </wp:positionH>
                <wp:positionV relativeFrom="page">
                  <wp:posOffset>295275</wp:posOffset>
                </wp:positionV>
                <wp:extent cx="1028700" cy="971550"/>
                <wp:effectExtent l="38100" t="19050" r="0" b="38100"/>
                <wp:wrapNone/>
                <wp:docPr id="3" name="Su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C1B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3" o:spid="_x0000_s1026" type="#_x0000_t183" style="position:absolute;margin-left:20.25pt;margin-top:23.25pt;width:81pt;height:76.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8322E4" wp14:editId="4D0BA007">
                <wp:simplePos x="0" y="0"/>
                <wp:positionH relativeFrom="margin">
                  <wp:posOffset>-847725</wp:posOffset>
                </wp:positionH>
                <wp:positionV relativeFrom="paragraph">
                  <wp:posOffset>-390525</wp:posOffset>
                </wp:positionV>
                <wp:extent cx="2758440" cy="482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3741BA" w14:textId="10D5A44A" w:rsidR="0038537A" w:rsidRPr="0038537A" w:rsidRDefault="0038537A" w:rsidP="0038537A">
                            <w:pPr>
                              <w:ind w:firstLine="720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537A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22E4" id="Text Box 1" o:spid="_x0000_s1052" type="#_x0000_t202" style="position:absolute;margin-left:-66.75pt;margin-top:-30.75pt;width:217.2pt;height:3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" filled="f" stroked="f">
                <v:textbox>
                  <w:txbxContent>
                    <w:p w14:paraId="673741BA" w14:textId="10D5A44A" w:rsidR="0038537A" w:rsidRPr="0038537A" w:rsidRDefault="0038537A" w:rsidP="0038537A">
                      <w:pPr>
                        <w:ind w:firstLine="720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537A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nshine Bu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119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71129" wp14:editId="6D7E9925">
                <wp:simplePos x="0" y="0"/>
                <wp:positionH relativeFrom="margin">
                  <wp:posOffset>3009900</wp:posOffset>
                </wp:positionH>
                <wp:positionV relativeFrom="page">
                  <wp:posOffset>171450</wp:posOffset>
                </wp:positionV>
                <wp:extent cx="3044825" cy="1252220"/>
                <wp:effectExtent l="0" t="0" r="2222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252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9D39E" id="Rectangle 12" o:spid="_x0000_s1026" style="position:absolute;margin-left:237pt;margin-top:13.5pt;width:239.75pt;height:98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3C38CD" wp14:editId="13D44C1E">
                <wp:simplePos x="0" y="0"/>
                <wp:positionH relativeFrom="column">
                  <wp:posOffset>3609975</wp:posOffset>
                </wp:positionH>
                <wp:positionV relativeFrom="paragraph">
                  <wp:posOffset>-285750</wp:posOffset>
                </wp:positionV>
                <wp:extent cx="2130425" cy="4826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82275" w14:textId="77777777" w:rsidR="0038537A" w:rsidRPr="0038537A" w:rsidRDefault="0038537A" w:rsidP="003853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537A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C38CD" id="Text Box 76" o:spid="_x0000_s1053" type="#_x0000_t202" style="position:absolute;margin-left:284.25pt;margin-top:-22.5pt;width:167.75pt;height:38pt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" filled="f" stroked="f">
                <v:textbox style="mso-fit-shape-to-text:t">
                  <w:txbxContent>
                    <w:p w14:paraId="7F582275" w14:textId="77777777" w:rsidR="0038537A" w:rsidRPr="0038537A" w:rsidRDefault="0038537A" w:rsidP="0038537A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537A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3BB1F84C" wp14:editId="473F5876">
                <wp:simplePos x="0" y="0"/>
                <wp:positionH relativeFrom="column">
                  <wp:posOffset>3990975</wp:posOffset>
                </wp:positionH>
                <wp:positionV relativeFrom="page">
                  <wp:posOffset>381000</wp:posOffset>
                </wp:positionV>
                <wp:extent cx="1028700" cy="971550"/>
                <wp:effectExtent l="38100" t="19050" r="0" b="38100"/>
                <wp:wrapNone/>
                <wp:docPr id="4" name="Su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2D9A" id="Sun 4" o:spid="_x0000_s1026" type="#_x0000_t183" style="position:absolute;margin-left:314.25pt;margin-top:30pt;width:81pt;height:76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" filled="f" strokecolor="yellow" strokeweight="1pt">
                <w10:wrap anchory="page"/>
              </v:shape>
            </w:pict>
          </mc:Fallback>
        </mc:AlternateContent>
      </w:r>
      <w:r w:rsidR="003B67EC" w:rsidRPr="00354119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0C6FC" wp14:editId="07ADD827">
                <wp:simplePos x="0" y="0"/>
                <wp:positionH relativeFrom="margin">
                  <wp:posOffset>-657225</wp:posOffset>
                </wp:positionH>
                <wp:positionV relativeFrom="page">
                  <wp:posOffset>147955</wp:posOffset>
                </wp:positionV>
                <wp:extent cx="3044952" cy="1252728"/>
                <wp:effectExtent l="0" t="0" r="2222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1ECB" id="Rectangle 9" o:spid="_x0000_s1026" style="position:absolute;margin-left:-51.75pt;margin-top:11.65pt;width:239.75pt;height:98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" filled="f" strokecolor="black [3213]" strokeweight="1pt">
                <w10:wrap anchorx="margin" anchory="page"/>
              </v:rect>
            </w:pict>
          </mc:Fallback>
        </mc:AlternateContent>
      </w:r>
    </w:p>
    <w:p w14:paraId="2EEA584D" w14:textId="3AA7619B" w:rsidR="00354119" w:rsidRPr="00354119" w:rsidRDefault="00354119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</w:p>
    <w:p w14:paraId="6F4A5E82" w14:textId="4796540E" w:rsidR="00354119" w:rsidRPr="00354119" w:rsidRDefault="003B67E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 w:rsidRPr="00354119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2CDA38" wp14:editId="13EF884C">
                <wp:simplePos x="0" y="0"/>
                <wp:positionH relativeFrom="margin">
                  <wp:posOffset>-695325</wp:posOffset>
                </wp:positionH>
                <wp:positionV relativeFrom="paragraph">
                  <wp:posOffset>123825</wp:posOffset>
                </wp:positionV>
                <wp:extent cx="3044825" cy="1252220"/>
                <wp:effectExtent l="0" t="0" r="2222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252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D3E7B" id="Rectangle 11" o:spid="_x0000_s1026" style="position:absolute;margin-left:-54.75pt;margin-top:9.75pt;width:239.75pt;height:98.6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  <w:r w:rsidR="001A723D" w:rsidRPr="00354119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5AC0F" wp14:editId="43152636">
                <wp:simplePos x="0" y="0"/>
                <wp:positionH relativeFrom="margin">
                  <wp:posOffset>3038475</wp:posOffset>
                </wp:positionH>
                <wp:positionV relativeFrom="page">
                  <wp:posOffset>1586230</wp:posOffset>
                </wp:positionV>
                <wp:extent cx="3044952" cy="1252728"/>
                <wp:effectExtent l="0" t="0" r="2222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D34E" id="Rectangle 18" o:spid="_x0000_s1026" style="position:absolute;margin-left:239.25pt;margin-top:124.9pt;width:239.75pt;height:98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</w:p>
    <w:p w14:paraId="13188795" w14:textId="747A2B26" w:rsidR="00354119" w:rsidRPr="00354119" w:rsidRDefault="0038537A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BB1F184" wp14:editId="49ADFCC2">
                <wp:simplePos x="0" y="0"/>
                <wp:positionH relativeFrom="column">
                  <wp:posOffset>276225</wp:posOffset>
                </wp:positionH>
                <wp:positionV relativeFrom="page">
                  <wp:posOffset>1800225</wp:posOffset>
                </wp:positionV>
                <wp:extent cx="1028700" cy="971550"/>
                <wp:effectExtent l="38100" t="19050" r="0" b="38100"/>
                <wp:wrapNone/>
                <wp:docPr id="74" name="Su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E7CD" id="Sun 74" o:spid="_x0000_s1026" type="#_x0000_t183" style="position:absolute;margin-left:21.75pt;margin-top:141.75pt;width:81pt;height:76.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149FA8B" wp14:editId="2F4D2585">
                <wp:simplePos x="0" y="0"/>
                <wp:positionH relativeFrom="column">
                  <wp:posOffset>4067175</wp:posOffset>
                </wp:positionH>
                <wp:positionV relativeFrom="page">
                  <wp:posOffset>1780540</wp:posOffset>
                </wp:positionV>
                <wp:extent cx="1028700" cy="971550"/>
                <wp:effectExtent l="38100" t="19050" r="0" b="38100"/>
                <wp:wrapNone/>
                <wp:docPr id="73" name="Su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76C5" id="Sun 73" o:spid="_x0000_s1026" type="#_x0000_t183" style="position:absolute;margin-left:320.25pt;margin-top:140.2pt;width:81pt;height:76.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" filled="f" strokecolor="yellow" strokeweight="1pt">
                <w10:wrap anchory="page"/>
              </v:shape>
            </w:pict>
          </mc:Fallback>
        </mc:AlternateContent>
      </w:r>
    </w:p>
    <w:p w14:paraId="2F161767" w14:textId="0DD64878" w:rsidR="00354119" w:rsidRPr="00354119" w:rsidRDefault="0038537A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13CC96" wp14:editId="0C46361F">
                <wp:simplePos x="0" y="0"/>
                <wp:positionH relativeFrom="column">
                  <wp:posOffset>364363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9E4FB7" w14:textId="5BC786B7" w:rsidR="0038537A" w:rsidRPr="0038537A" w:rsidRDefault="0038537A" w:rsidP="003853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CC96" id="Text Box 79" o:spid="_x0000_s1054" type="#_x0000_t202" style="position:absolute;margin-left:286.9pt;margin-top:.75pt;width:2in;height:2in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u6JA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" filled="f" stroked="f">
                <v:textbox style="mso-fit-shape-to-text:t">
                  <w:txbxContent>
                    <w:p w14:paraId="479E4FB7" w14:textId="5BC786B7" w:rsidR="0038537A" w:rsidRPr="0038537A" w:rsidRDefault="0038537A" w:rsidP="0038537A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3726E5" wp14:editId="1BDC06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14965" w14:textId="20C48AC6" w:rsidR="0038537A" w:rsidRPr="0038537A" w:rsidRDefault="0038537A" w:rsidP="0038537A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26E5" id="Text Box 78" o:spid="_x0000_s1055" type="#_x0000_t202" style="position:absolute;margin-left:0;margin-top:0;width:2in;height:2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/SJA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fXp/SJAIAAFE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14:paraId="33514965" w14:textId="20C48AC6" w:rsidR="0038537A" w:rsidRPr="0038537A" w:rsidRDefault="0038537A" w:rsidP="0038537A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</w:p>
    <w:p w14:paraId="7D8C8DB3" w14:textId="3DA3B2BC" w:rsidR="00354119" w:rsidRPr="00354119" w:rsidRDefault="00354119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</w:p>
    <w:p w14:paraId="14251094" w14:textId="5DACD78F" w:rsidR="00354119" w:rsidRPr="00354119" w:rsidRDefault="00354119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</w:p>
    <w:p w14:paraId="6CF9BDAD" w14:textId="26FFF147" w:rsidR="00354119" w:rsidRPr="00354119" w:rsidRDefault="003B67EC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 w:rsidRPr="00354119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EF7CD" wp14:editId="4CB618BB">
                <wp:simplePos x="0" y="0"/>
                <wp:positionH relativeFrom="margin">
                  <wp:posOffset>-685800</wp:posOffset>
                </wp:positionH>
                <wp:positionV relativeFrom="page">
                  <wp:posOffset>3065780</wp:posOffset>
                </wp:positionV>
                <wp:extent cx="3044952" cy="1252728"/>
                <wp:effectExtent l="0" t="0" r="2222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0D2F" id="Rectangle 10" o:spid="_x0000_s1026" style="position:absolute;margin-left:-54pt;margin-top:241.4pt;width:239.75pt;height:98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" filled="f" strokecolor="windowText" strokeweight="1pt">
                <w10:wrap anchorx="margin" anchory="page"/>
              </v:rect>
            </w:pict>
          </mc:Fallback>
        </mc:AlternateContent>
      </w:r>
      <w:r w:rsidR="001A723D" w:rsidRPr="00354119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3FDBAD" wp14:editId="07C79C42">
                <wp:simplePos x="0" y="0"/>
                <wp:positionH relativeFrom="margin">
                  <wp:posOffset>3086100</wp:posOffset>
                </wp:positionH>
                <wp:positionV relativeFrom="page">
                  <wp:posOffset>3162300</wp:posOffset>
                </wp:positionV>
                <wp:extent cx="3044952" cy="1252728"/>
                <wp:effectExtent l="0" t="0" r="2222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8550" id="Rectangle 17" o:spid="_x0000_s1026" style="position:absolute;margin-left:243pt;margin-top:249pt;width:239.75pt;height:98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" filled="f" strokecolor="windowText" strokeweight="1pt">
                <w10:wrap anchorx="margin" anchory="page"/>
              </v:rect>
            </w:pict>
          </mc:Fallback>
        </mc:AlternateContent>
      </w:r>
    </w:p>
    <w:p w14:paraId="45E0DBDE" w14:textId="4EB0BE5D" w:rsidR="0038537A" w:rsidRDefault="0038537A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2063BCD" wp14:editId="75031BD2">
                <wp:simplePos x="0" y="0"/>
                <wp:positionH relativeFrom="column">
                  <wp:posOffset>276225</wp:posOffset>
                </wp:positionH>
                <wp:positionV relativeFrom="page">
                  <wp:posOffset>3276600</wp:posOffset>
                </wp:positionV>
                <wp:extent cx="1028700" cy="971550"/>
                <wp:effectExtent l="38100" t="19050" r="0" b="38100"/>
                <wp:wrapNone/>
                <wp:docPr id="46" name="Su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2C54" id="Sun 46" o:spid="_x0000_s1026" type="#_x0000_t183" style="position:absolute;margin-left:21.75pt;margin-top:258pt;width:81pt;height:76.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3134F2D" wp14:editId="47C46DBB">
                <wp:simplePos x="0" y="0"/>
                <wp:positionH relativeFrom="column">
                  <wp:posOffset>4076700</wp:posOffset>
                </wp:positionH>
                <wp:positionV relativeFrom="page">
                  <wp:posOffset>3322955</wp:posOffset>
                </wp:positionV>
                <wp:extent cx="1028700" cy="971550"/>
                <wp:effectExtent l="38100" t="19050" r="0" b="38100"/>
                <wp:wrapNone/>
                <wp:docPr id="50" name="Su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727E" id="Sun 50" o:spid="_x0000_s1026" type="#_x0000_t183" style="position:absolute;margin-left:321pt;margin-top:261.65pt;width:81pt;height:76.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" filled="f" strokecolor="yellow" strokeweight="1pt">
                <w10:wrap anchory="page"/>
              </v:shape>
            </w:pict>
          </mc:Fallback>
        </mc:AlternateContent>
      </w:r>
    </w:p>
    <w:p w14:paraId="32A62668" w14:textId="77C0DAA1" w:rsidR="00984E38" w:rsidRPr="00354119" w:rsidRDefault="0038537A">
      <w:pPr>
        <w:rPr>
          <w:outline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903F5C" wp14:editId="689F6192">
                <wp:simplePos x="0" y="0"/>
                <wp:positionH relativeFrom="column">
                  <wp:posOffset>3848100</wp:posOffset>
                </wp:positionH>
                <wp:positionV relativeFrom="paragraph">
                  <wp:posOffset>4410075</wp:posOffset>
                </wp:positionV>
                <wp:extent cx="1828800" cy="18288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5C630" w14:textId="4D267BE9" w:rsidR="0038537A" w:rsidRPr="0038537A" w:rsidRDefault="0038537A" w:rsidP="003853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537A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03F5C" id="Text Box 87" o:spid="_x0000_s1056" type="#_x0000_t202" style="position:absolute;margin-left:303pt;margin-top:347.25pt;width:2in;height:2in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" filled="f" stroked="f">
                <v:textbox style="mso-fit-shape-to-text:t">
                  <w:txbxContent>
                    <w:p w14:paraId="28F5C630" w14:textId="4D267BE9" w:rsidR="0038537A" w:rsidRPr="0038537A" w:rsidRDefault="0038537A" w:rsidP="0038537A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537A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A08AD1" wp14:editId="65C428B2">
                <wp:simplePos x="0" y="0"/>
                <wp:positionH relativeFrom="column">
                  <wp:posOffset>-19050</wp:posOffset>
                </wp:positionH>
                <wp:positionV relativeFrom="paragraph">
                  <wp:posOffset>4392295</wp:posOffset>
                </wp:positionV>
                <wp:extent cx="1028700" cy="9715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9E1CC" w14:textId="79F05CBB" w:rsidR="0038537A" w:rsidRPr="0038537A" w:rsidRDefault="0038537A" w:rsidP="003853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537A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08AD1" id="Text Box 86" o:spid="_x0000_s1057" type="#_x0000_t202" style="position:absolute;margin-left:-1.5pt;margin-top:345.85pt;width:81pt;height:76.5pt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" filled="f" stroked="f">
                <v:textbox style="mso-fit-shape-to-text:t">
                  <w:txbxContent>
                    <w:p w14:paraId="1E99E1CC" w14:textId="79F05CBB" w:rsidR="0038537A" w:rsidRPr="0038537A" w:rsidRDefault="0038537A" w:rsidP="0038537A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537A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BA5F013" wp14:editId="414C9925">
                <wp:simplePos x="0" y="0"/>
                <wp:positionH relativeFrom="column">
                  <wp:posOffset>400050</wp:posOffset>
                </wp:positionH>
                <wp:positionV relativeFrom="page">
                  <wp:posOffset>7609205</wp:posOffset>
                </wp:positionV>
                <wp:extent cx="1028700" cy="971550"/>
                <wp:effectExtent l="38100" t="19050" r="0" b="38100"/>
                <wp:wrapNone/>
                <wp:docPr id="8" name="Su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11BA" id="Sun 8" o:spid="_x0000_s1026" type="#_x0000_t183" style="position:absolute;margin-left:31.5pt;margin-top:599.15pt;width:81pt;height:76.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1B3636" wp14:editId="29871AB3">
                <wp:simplePos x="0" y="0"/>
                <wp:positionH relativeFrom="column">
                  <wp:posOffset>3762375</wp:posOffset>
                </wp:positionH>
                <wp:positionV relativeFrom="paragraph">
                  <wp:posOffset>3057525</wp:posOffset>
                </wp:positionV>
                <wp:extent cx="1828800" cy="18288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D818E" w14:textId="2D6E79F9" w:rsidR="0038537A" w:rsidRPr="0038537A" w:rsidRDefault="0038537A" w:rsidP="003853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537A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B3636" id="Text Box 85" o:spid="_x0000_s1058" type="#_x0000_t202" style="position:absolute;margin-left:296.25pt;margin-top:240.75pt;width:2in;height:2in;z-index:25184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5HJQIAAFE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" filled="f" stroked="f">
                <v:textbox style="mso-fit-shape-to-text:t">
                  <w:txbxContent>
                    <w:p w14:paraId="05BD818E" w14:textId="2D6E79F9" w:rsidR="0038537A" w:rsidRPr="0038537A" w:rsidRDefault="0038537A" w:rsidP="0038537A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537A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2CF15D" wp14:editId="4E417FDB">
                <wp:simplePos x="0" y="0"/>
                <wp:positionH relativeFrom="margin">
                  <wp:align>left</wp:align>
                </wp:positionH>
                <wp:positionV relativeFrom="paragraph">
                  <wp:posOffset>2990850</wp:posOffset>
                </wp:positionV>
                <wp:extent cx="1828800" cy="18288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14567" w14:textId="0FE59898" w:rsidR="0038537A" w:rsidRPr="0038537A" w:rsidRDefault="0038537A" w:rsidP="003853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537A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CF15D" id="Text Box 84" o:spid="_x0000_s1059" type="#_x0000_t202" style="position:absolute;margin-left:0;margin-top:235.5pt;width:2in;height:2in;z-index:2518394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ovJQIAAFE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" filled="f" stroked="f">
                <v:textbox style="mso-fit-shape-to-text:t">
                  <w:txbxContent>
                    <w:p w14:paraId="0CF14567" w14:textId="0FE59898" w:rsidR="0038537A" w:rsidRPr="0038537A" w:rsidRDefault="0038537A" w:rsidP="0038537A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537A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nshine Bu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4F7D09" wp14:editId="54BA226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B5638" w14:textId="34404A31" w:rsidR="0038537A" w:rsidRPr="0038537A" w:rsidRDefault="0038537A" w:rsidP="003853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537A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F7D09" id="Text Box 80" o:spid="_x0000_s1060" type="#_x0000_t202" style="position:absolute;margin-left:0;margin-top:2.25pt;width:2in;height:2in;z-index:2518312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ApJAIAAFE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" filled="f" stroked="f">
                <v:textbox style="mso-fit-shape-to-text:t">
                  <w:txbxContent>
                    <w:p w14:paraId="522B5638" w14:textId="34404A31" w:rsidR="0038537A" w:rsidRPr="0038537A" w:rsidRDefault="0038537A" w:rsidP="0038537A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537A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nshine Bu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B5D5A2" wp14:editId="6D7453B2">
                <wp:simplePos x="0" y="0"/>
                <wp:positionH relativeFrom="column">
                  <wp:posOffset>3764280</wp:posOffset>
                </wp:positionH>
                <wp:positionV relativeFrom="paragraph">
                  <wp:posOffset>1534795</wp:posOffset>
                </wp:positionV>
                <wp:extent cx="1028700" cy="97155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7D273" w14:textId="346B778E" w:rsidR="0038537A" w:rsidRPr="0038537A" w:rsidRDefault="0038537A" w:rsidP="003853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537A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5D5A2" id="Text Box 83" o:spid="_x0000_s1061" type="#_x0000_t202" style="position:absolute;margin-left:296.4pt;margin-top:120.85pt;width:81pt;height:76.5pt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" filled="f" stroked="f">
                <v:textbox style="mso-fit-shape-to-text:t">
                  <w:txbxContent>
                    <w:p w14:paraId="1647D273" w14:textId="346B778E" w:rsidR="0038537A" w:rsidRPr="0038537A" w:rsidRDefault="0038537A" w:rsidP="0038537A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537A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68988E" wp14:editId="182A3107">
                <wp:simplePos x="0" y="0"/>
                <wp:positionH relativeFrom="column">
                  <wp:posOffset>-85725</wp:posOffset>
                </wp:positionH>
                <wp:positionV relativeFrom="paragraph">
                  <wp:posOffset>1534795</wp:posOffset>
                </wp:positionV>
                <wp:extent cx="1028700" cy="9715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86786" w14:textId="0BCDAD32" w:rsidR="0038537A" w:rsidRPr="0038537A" w:rsidRDefault="0038537A" w:rsidP="003853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537A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8988E" id="Text Box 82" o:spid="_x0000_s1062" type="#_x0000_t202" style="position:absolute;margin-left:-6.75pt;margin-top:120.85pt;width:81pt;height:76.5pt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" filled="f" stroked="f">
                <v:textbox style="mso-fit-shape-to-text:t">
                  <w:txbxContent>
                    <w:p w14:paraId="13F86786" w14:textId="0BCDAD32" w:rsidR="0038537A" w:rsidRPr="0038537A" w:rsidRDefault="0038537A" w:rsidP="0038537A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537A"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FFE3CD" wp14:editId="732B7832">
                <wp:simplePos x="0" y="0"/>
                <wp:positionH relativeFrom="column">
                  <wp:posOffset>3629025</wp:posOffset>
                </wp:positionH>
                <wp:positionV relativeFrom="paragraph">
                  <wp:posOffset>48895</wp:posOffset>
                </wp:positionV>
                <wp:extent cx="1028700" cy="9715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8E70B" w14:textId="3424CC7F" w:rsidR="0038537A" w:rsidRPr="0038537A" w:rsidRDefault="0038537A" w:rsidP="0038537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shine B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FE3CD" id="Text Box 81" o:spid="_x0000_s1063" type="#_x0000_t202" style="position:absolute;margin-left:285.75pt;margin-top:3.85pt;width:81pt;height:76.5pt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" filled="f" stroked="f">
                <v:textbox style="mso-fit-shape-to-text:t">
                  <w:txbxContent>
                    <w:p w14:paraId="2058E70B" w14:textId="3424CC7F" w:rsidR="0038537A" w:rsidRPr="0038537A" w:rsidRDefault="0038537A" w:rsidP="0038537A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nshine Bu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BF93257" wp14:editId="2C57C7C1">
                <wp:simplePos x="0" y="0"/>
                <wp:positionH relativeFrom="column">
                  <wp:posOffset>4219575</wp:posOffset>
                </wp:positionH>
                <wp:positionV relativeFrom="page">
                  <wp:posOffset>6276975</wp:posOffset>
                </wp:positionV>
                <wp:extent cx="1028700" cy="971550"/>
                <wp:effectExtent l="38100" t="19050" r="0" b="38100"/>
                <wp:wrapNone/>
                <wp:docPr id="72" name="Su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C8E7" id="Sun 72" o:spid="_x0000_s1026" type="#_x0000_t183" style="position:absolute;margin-left:332.25pt;margin-top:494.25pt;width:81pt;height:76.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992A324" wp14:editId="40D5D313">
                <wp:simplePos x="0" y="0"/>
                <wp:positionH relativeFrom="margin">
                  <wp:posOffset>4171950</wp:posOffset>
                </wp:positionH>
                <wp:positionV relativeFrom="page">
                  <wp:posOffset>4780280</wp:posOffset>
                </wp:positionV>
                <wp:extent cx="1028700" cy="971550"/>
                <wp:effectExtent l="38100" t="19050" r="0" b="38100"/>
                <wp:wrapNone/>
                <wp:docPr id="45" name="Su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B2D3" id="Sun 45" o:spid="_x0000_s1026" type="#_x0000_t183" style="position:absolute;margin-left:328.5pt;margin-top:376.4pt;width:81pt;height:76.5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" filled="f" strokecolor="yellow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C8232B6" wp14:editId="317DA186">
                <wp:simplePos x="0" y="0"/>
                <wp:positionH relativeFrom="column">
                  <wp:posOffset>4276725</wp:posOffset>
                </wp:positionH>
                <wp:positionV relativeFrom="page">
                  <wp:posOffset>7656830</wp:posOffset>
                </wp:positionV>
                <wp:extent cx="1028700" cy="971550"/>
                <wp:effectExtent l="38100" t="19050" r="0" b="38100"/>
                <wp:wrapNone/>
                <wp:docPr id="7" name="Su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21C7" id="Sun 7" o:spid="_x0000_s1026" type="#_x0000_t183" style="position:absolute;margin-left:336.75pt;margin-top:602.9pt;width:81pt;height:76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3F285DA" wp14:editId="4019C45D">
                <wp:simplePos x="0" y="0"/>
                <wp:positionH relativeFrom="column">
                  <wp:posOffset>419100</wp:posOffset>
                </wp:positionH>
                <wp:positionV relativeFrom="page">
                  <wp:posOffset>6191250</wp:posOffset>
                </wp:positionV>
                <wp:extent cx="1028700" cy="971550"/>
                <wp:effectExtent l="38100" t="19050" r="0" b="38100"/>
                <wp:wrapNone/>
                <wp:docPr id="5" name="Su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3518" id="Sun 5" o:spid="_x0000_s1026" type="#_x0000_t183" style="position:absolute;margin-left:33pt;margin-top:487.5pt;width:81pt;height:76.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" filled="f" strokecolor="yellow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3114F83" wp14:editId="13B0DC52">
                <wp:simplePos x="0" y="0"/>
                <wp:positionH relativeFrom="column">
                  <wp:posOffset>361950</wp:posOffset>
                </wp:positionH>
                <wp:positionV relativeFrom="page">
                  <wp:posOffset>4772025</wp:posOffset>
                </wp:positionV>
                <wp:extent cx="1028700" cy="971550"/>
                <wp:effectExtent l="38100" t="19050" r="0" b="38100"/>
                <wp:wrapNone/>
                <wp:docPr id="6" name="Su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7155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B059" id="Sun 6" o:spid="_x0000_s1026" type="#_x0000_t183" style="position:absolute;margin-left:28.5pt;margin-top:375.75pt;width:81pt;height:76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" filled="f" strokecolor="yellow" strokeweight="1pt">
                <w10:wrap anchory="page"/>
              </v:shape>
            </w:pict>
          </mc:Fallback>
        </mc:AlternateContent>
      </w:r>
      <w:r w:rsidRPr="0038537A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3775ED" wp14:editId="4E2119B0">
                <wp:simplePos x="0" y="0"/>
                <wp:positionH relativeFrom="margin">
                  <wp:posOffset>3257550</wp:posOffset>
                </wp:positionH>
                <wp:positionV relativeFrom="page">
                  <wp:posOffset>7475855</wp:posOffset>
                </wp:positionV>
                <wp:extent cx="3044952" cy="1252728"/>
                <wp:effectExtent l="0" t="0" r="2222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60CCF" id="Rectangle 2" o:spid="_x0000_s1026" style="position:absolute;margin-left:256.5pt;margin-top:588.65pt;width:239.75pt;height:98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" filled="f" strokecolor="windowText" strokeweight="1pt">
                <w10:wrap anchorx="margin" anchory="page"/>
              </v:rect>
            </w:pict>
          </mc:Fallback>
        </mc:AlternateContent>
      </w:r>
      <w:r w:rsidR="00C93D4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63D15B" wp14:editId="76DB14DF">
                <wp:simplePos x="0" y="0"/>
                <wp:positionH relativeFrom="column">
                  <wp:posOffset>3393440</wp:posOffset>
                </wp:positionH>
                <wp:positionV relativeFrom="paragraph">
                  <wp:posOffset>3992245</wp:posOffset>
                </wp:positionV>
                <wp:extent cx="619125" cy="4572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484A1" w14:textId="44DD9E2B" w:rsidR="00C93D47" w:rsidRPr="00C93D47" w:rsidRDefault="00C93D47" w:rsidP="00C93D47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3D15B" id="Text Box 60" o:spid="_x0000_s1064" type="#_x0000_t202" style="position:absolute;margin-left:267.2pt;margin-top:314.35pt;width:48.75pt;height:36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" filled="f" stroked="f">
                <v:textbox style="mso-fit-shape-to-text:t">
                  <w:txbxContent>
                    <w:p w14:paraId="398484A1" w14:textId="44DD9E2B" w:rsidR="00C93D47" w:rsidRPr="00C93D47" w:rsidRDefault="00C93D47" w:rsidP="00C93D47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23D" w:rsidRPr="00354119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7CBA07" wp14:editId="20E88D55">
                <wp:simplePos x="0" y="0"/>
                <wp:positionH relativeFrom="margin">
                  <wp:posOffset>-619125</wp:posOffset>
                </wp:positionH>
                <wp:positionV relativeFrom="page">
                  <wp:posOffset>7496175</wp:posOffset>
                </wp:positionV>
                <wp:extent cx="3044952" cy="1252728"/>
                <wp:effectExtent l="0" t="0" r="2222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D0149" id="Rectangle 19" o:spid="_x0000_s1026" style="position:absolute;margin-left:-48.75pt;margin-top:590.25pt;width:239.75pt;height:98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  <w:r w:rsidR="001A723D" w:rsidRPr="00354119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92E41" wp14:editId="30F29A49">
                <wp:simplePos x="0" y="0"/>
                <wp:positionH relativeFrom="margin">
                  <wp:posOffset>3181350</wp:posOffset>
                </wp:positionH>
                <wp:positionV relativeFrom="page">
                  <wp:posOffset>6057900</wp:posOffset>
                </wp:positionV>
                <wp:extent cx="3044952" cy="1252728"/>
                <wp:effectExtent l="0" t="0" r="2222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537C" id="Rectangle 15" o:spid="_x0000_s1026" style="position:absolute;margin-left:250.5pt;margin-top:477pt;width:239.75pt;height:98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" filled="f" strokecolor="windowText" strokeweight="1pt">
                <w10:wrap anchorx="margin" anchory="page"/>
              </v:rect>
            </w:pict>
          </mc:Fallback>
        </mc:AlternateContent>
      </w:r>
      <w:r w:rsidR="001A723D" w:rsidRPr="00354119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14A08" wp14:editId="1380CE15">
                <wp:simplePos x="0" y="0"/>
                <wp:positionH relativeFrom="margin">
                  <wp:posOffset>-609600</wp:posOffset>
                </wp:positionH>
                <wp:positionV relativeFrom="page">
                  <wp:posOffset>6038850</wp:posOffset>
                </wp:positionV>
                <wp:extent cx="3044952" cy="1252728"/>
                <wp:effectExtent l="0" t="0" r="2222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10D3" id="Rectangle 13" o:spid="_x0000_s1026" style="position:absolute;margin-left:-48pt;margin-top:475.5pt;width:239.75pt;height:98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  <w:r w:rsidR="001A723D" w:rsidRPr="00354119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1AE3B" wp14:editId="4AE5EB60">
                <wp:simplePos x="0" y="0"/>
                <wp:positionH relativeFrom="margin">
                  <wp:posOffset>3124200</wp:posOffset>
                </wp:positionH>
                <wp:positionV relativeFrom="page">
                  <wp:posOffset>4581525</wp:posOffset>
                </wp:positionV>
                <wp:extent cx="3044952" cy="1252728"/>
                <wp:effectExtent l="0" t="0" r="2222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F2985" id="Rectangle 16" o:spid="_x0000_s1026" style="position:absolute;margin-left:246pt;margin-top:360.75pt;width:239.75pt;height:98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" filled="f" strokecolor="windowText" strokeweight="1pt">
                <w10:wrap anchorx="margin" anchory="page"/>
              </v:rect>
            </w:pict>
          </mc:Fallback>
        </mc:AlternateContent>
      </w:r>
      <w:r w:rsidR="001A723D" w:rsidRPr="00354119">
        <w:rPr>
          <w:outline/>
          <w:noProof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20D43" wp14:editId="2FCB74F4">
                <wp:simplePos x="0" y="0"/>
                <wp:positionH relativeFrom="margin">
                  <wp:posOffset>-638175</wp:posOffset>
                </wp:positionH>
                <wp:positionV relativeFrom="page">
                  <wp:posOffset>4577080</wp:posOffset>
                </wp:positionV>
                <wp:extent cx="3044952" cy="1252728"/>
                <wp:effectExtent l="0" t="0" r="2222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1252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875D" id="Rectangle 14" o:spid="_x0000_s1026" style="position:absolute;margin-left:-50.25pt;margin-top:360.4pt;width:239.75pt;height:98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" filled="f" strokecolor="windowText" strokeweight="1pt">
                <w10:wrap anchorx="margin" anchory="page"/>
              </v:rect>
            </w:pict>
          </mc:Fallback>
        </mc:AlternateContent>
      </w:r>
      <w:bookmarkEnd w:id="0"/>
    </w:p>
    <w:sectPr w:rsidR="00984E38" w:rsidRPr="00354119" w:rsidSect="001A7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55233" w14:textId="77777777" w:rsidR="00B57F75" w:rsidRDefault="00B57F75" w:rsidP="003B67EC">
      <w:pPr>
        <w:spacing w:after="0" w:line="240" w:lineRule="auto"/>
      </w:pPr>
      <w:r>
        <w:separator/>
      </w:r>
    </w:p>
  </w:endnote>
  <w:endnote w:type="continuationSeparator" w:id="0">
    <w:p w14:paraId="1EE881CD" w14:textId="77777777" w:rsidR="00B57F75" w:rsidRDefault="00B57F75" w:rsidP="003B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86DC" w14:textId="77777777" w:rsidR="00B57F75" w:rsidRDefault="00B57F75" w:rsidP="003B67EC">
      <w:pPr>
        <w:spacing w:after="0" w:line="240" w:lineRule="auto"/>
      </w:pPr>
      <w:r>
        <w:separator/>
      </w:r>
    </w:p>
  </w:footnote>
  <w:footnote w:type="continuationSeparator" w:id="0">
    <w:p w14:paraId="591C9F9E" w14:textId="77777777" w:rsidR="00B57F75" w:rsidRDefault="00B57F75" w:rsidP="003B6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readOnly" w:enforcement="1" w:cryptProviderType="rsaAES" w:cryptAlgorithmClass="hash" w:cryptAlgorithmType="typeAny" w:cryptAlgorithmSid="14" w:cryptSpinCount="100000" w:hash="DSzXl0pKROMow4E4s4Sw1OQw1HCjZXYtFMOeKes+JbjIOiWCBmJfpxAqY2jRzvb0ToVLsIyOa56JdFjv6i7bNA==" w:salt="4gMtm0wp2BrsP72kHBWnX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38"/>
    <w:rsid w:val="0014513F"/>
    <w:rsid w:val="001A723D"/>
    <w:rsid w:val="002E0F4E"/>
    <w:rsid w:val="00354119"/>
    <w:rsid w:val="0036171E"/>
    <w:rsid w:val="0038537A"/>
    <w:rsid w:val="003B67EC"/>
    <w:rsid w:val="003B6B80"/>
    <w:rsid w:val="003E7058"/>
    <w:rsid w:val="00406D62"/>
    <w:rsid w:val="00622E0A"/>
    <w:rsid w:val="00836005"/>
    <w:rsid w:val="0087335C"/>
    <w:rsid w:val="00907278"/>
    <w:rsid w:val="0096459D"/>
    <w:rsid w:val="00984E38"/>
    <w:rsid w:val="009B659F"/>
    <w:rsid w:val="009F34F9"/>
    <w:rsid w:val="00A2296F"/>
    <w:rsid w:val="00AC2089"/>
    <w:rsid w:val="00B57F75"/>
    <w:rsid w:val="00C00222"/>
    <w:rsid w:val="00C93D47"/>
    <w:rsid w:val="00D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AC5864"/>
  <w15:chartTrackingRefBased/>
  <w15:docId w15:val="{D53078EF-A949-4190-BDA7-CC329A57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6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7EC"/>
  </w:style>
  <w:style w:type="paragraph" w:styleId="Footer">
    <w:name w:val="footer"/>
    <w:basedOn w:val="Normal"/>
    <w:link w:val="FooterChar"/>
    <w:uiPriority w:val="99"/>
    <w:unhideWhenUsed/>
    <w:rsid w:val="003B6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433C-E7B1-4337-8E38-68EB02A0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</Words>
  <Characters>12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Health  Harmony Counseling</dc:creator>
  <cp:keywords/>
  <dc:description/>
  <cp:lastModifiedBy>Hope Health  Harmony Counseling</cp:lastModifiedBy>
  <cp:revision>2</cp:revision>
  <cp:lastPrinted>2017-10-18T17:53:00Z</cp:lastPrinted>
  <dcterms:created xsi:type="dcterms:W3CDTF">2017-11-02T16:16:00Z</dcterms:created>
  <dcterms:modified xsi:type="dcterms:W3CDTF">2017-11-02T16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